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0D93" w14:textId="77777777" w:rsidR="00B26479" w:rsidRDefault="00B26479" w:rsidP="00EF2B11">
      <w:pPr>
        <w:spacing w:line="259" w:lineRule="auto"/>
        <w:jc w:val="center"/>
        <w:rPr>
          <w:b/>
          <w:sz w:val="28"/>
          <w:szCs w:val="28"/>
        </w:rPr>
      </w:pPr>
    </w:p>
    <w:p w14:paraId="3C478304" w14:textId="77777777" w:rsidR="00B26479" w:rsidRDefault="00B26479" w:rsidP="00EF2B11">
      <w:pPr>
        <w:spacing w:line="259" w:lineRule="auto"/>
        <w:jc w:val="center"/>
        <w:rPr>
          <w:b/>
          <w:sz w:val="28"/>
          <w:szCs w:val="28"/>
        </w:rPr>
      </w:pPr>
    </w:p>
    <w:p w14:paraId="1E79F64A" w14:textId="77777777" w:rsidR="00B26479" w:rsidRDefault="00B26479" w:rsidP="00EF2B11">
      <w:pPr>
        <w:spacing w:line="259" w:lineRule="auto"/>
        <w:jc w:val="center"/>
        <w:rPr>
          <w:b/>
          <w:sz w:val="28"/>
          <w:szCs w:val="28"/>
        </w:rPr>
      </w:pPr>
    </w:p>
    <w:p w14:paraId="47EA3373" w14:textId="77777777" w:rsidR="00B26479" w:rsidRDefault="00B26479" w:rsidP="00EF2B11">
      <w:pPr>
        <w:spacing w:line="259" w:lineRule="auto"/>
        <w:jc w:val="center"/>
        <w:rPr>
          <w:b/>
          <w:sz w:val="28"/>
          <w:szCs w:val="28"/>
        </w:rPr>
      </w:pPr>
    </w:p>
    <w:p w14:paraId="7EC48FF3" w14:textId="77777777" w:rsidR="00B26479" w:rsidRDefault="00B26479" w:rsidP="00EF2B11">
      <w:pPr>
        <w:spacing w:line="259" w:lineRule="auto"/>
        <w:jc w:val="center"/>
        <w:rPr>
          <w:b/>
          <w:sz w:val="28"/>
          <w:szCs w:val="28"/>
        </w:rPr>
      </w:pPr>
    </w:p>
    <w:p w14:paraId="55D360ED" w14:textId="77777777" w:rsidR="00B26479" w:rsidRDefault="00B26479" w:rsidP="00EF2B11">
      <w:pPr>
        <w:spacing w:line="259" w:lineRule="auto"/>
        <w:jc w:val="center"/>
        <w:rPr>
          <w:b/>
          <w:sz w:val="28"/>
          <w:szCs w:val="28"/>
        </w:rPr>
      </w:pPr>
    </w:p>
    <w:p w14:paraId="293A437C" w14:textId="77777777" w:rsidR="00B26479" w:rsidRDefault="00B26479" w:rsidP="00EF2B11">
      <w:pPr>
        <w:spacing w:line="259" w:lineRule="auto"/>
        <w:jc w:val="center"/>
        <w:rPr>
          <w:b/>
          <w:sz w:val="28"/>
          <w:szCs w:val="28"/>
        </w:rPr>
      </w:pPr>
    </w:p>
    <w:p w14:paraId="3B3BA84A" w14:textId="77777777" w:rsidR="00B26479" w:rsidRDefault="00B26479" w:rsidP="00EF2B11">
      <w:pPr>
        <w:spacing w:line="259" w:lineRule="auto"/>
        <w:jc w:val="center"/>
        <w:rPr>
          <w:b/>
          <w:sz w:val="28"/>
          <w:szCs w:val="28"/>
        </w:rPr>
      </w:pPr>
    </w:p>
    <w:p w14:paraId="7AB3FA38" w14:textId="77777777" w:rsidR="00B26479" w:rsidRDefault="00B26479" w:rsidP="00EF2B11">
      <w:pPr>
        <w:spacing w:line="259" w:lineRule="auto"/>
        <w:jc w:val="center"/>
        <w:rPr>
          <w:b/>
          <w:sz w:val="28"/>
          <w:szCs w:val="28"/>
        </w:rPr>
      </w:pPr>
    </w:p>
    <w:p w14:paraId="6593204A" w14:textId="77777777" w:rsidR="00B26479" w:rsidRDefault="00B26479" w:rsidP="00EF2B11">
      <w:pPr>
        <w:spacing w:line="259" w:lineRule="auto"/>
        <w:jc w:val="center"/>
        <w:rPr>
          <w:b/>
          <w:sz w:val="28"/>
          <w:szCs w:val="28"/>
        </w:rPr>
      </w:pPr>
    </w:p>
    <w:p w14:paraId="584AB117" w14:textId="77777777" w:rsidR="00B26479" w:rsidRDefault="00B26479" w:rsidP="00EF2B11">
      <w:pPr>
        <w:spacing w:line="259" w:lineRule="auto"/>
        <w:jc w:val="center"/>
        <w:rPr>
          <w:b/>
          <w:sz w:val="28"/>
          <w:szCs w:val="28"/>
        </w:rPr>
      </w:pPr>
    </w:p>
    <w:p w14:paraId="4478A303" w14:textId="77777777" w:rsidR="00B26479" w:rsidRDefault="00B26479" w:rsidP="00EF2B11">
      <w:pPr>
        <w:spacing w:line="259" w:lineRule="auto"/>
        <w:jc w:val="center"/>
        <w:rPr>
          <w:b/>
          <w:sz w:val="28"/>
          <w:szCs w:val="28"/>
        </w:rPr>
      </w:pPr>
    </w:p>
    <w:p w14:paraId="631273E4" w14:textId="77777777" w:rsidR="00EF2B11" w:rsidRDefault="00EF2B11" w:rsidP="00EF2B11">
      <w:pPr>
        <w:spacing w:line="259" w:lineRule="auto"/>
        <w:jc w:val="center"/>
        <w:rPr>
          <w:b/>
          <w:sz w:val="28"/>
          <w:szCs w:val="28"/>
        </w:rPr>
      </w:pPr>
      <w:r w:rsidRPr="00D90DB8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в </w:t>
      </w:r>
      <w:r w:rsidRPr="00DA16A7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Министерства финансов </w:t>
      </w:r>
    </w:p>
    <w:p w14:paraId="55F4EECF" w14:textId="77777777" w:rsidR="00A66EC7" w:rsidRDefault="00EF2B11" w:rsidP="00EF2B11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</w:t>
      </w:r>
      <w:r w:rsidRPr="00DA16A7">
        <w:rPr>
          <w:b/>
          <w:sz w:val="28"/>
          <w:szCs w:val="28"/>
        </w:rPr>
        <w:t>от 28 декабря 2010 г. </w:t>
      </w:r>
      <w:r>
        <w:rPr>
          <w:b/>
          <w:sz w:val="28"/>
          <w:szCs w:val="28"/>
        </w:rPr>
        <w:t>№</w:t>
      </w:r>
      <w:r w:rsidRPr="00DA16A7">
        <w:rPr>
          <w:b/>
          <w:sz w:val="28"/>
          <w:szCs w:val="28"/>
        </w:rPr>
        <w:t> 191н</w:t>
      </w:r>
      <w:r>
        <w:rPr>
          <w:b/>
          <w:sz w:val="28"/>
          <w:szCs w:val="28"/>
        </w:rPr>
        <w:t xml:space="preserve"> «</w:t>
      </w:r>
      <w:r w:rsidRPr="00DA16A7">
        <w:rPr>
          <w:b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</w:t>
      </w:r>
      <w:r w:rsidR="005C7659">
        <w:rPr>
          <w:b/>
          <w:sz w:val="28"/>
          <w:szCs w:val="28"/>
        </w:rPr>
        <w:br/>
      </w:r>
      <w:r w:rsidRPr="00DA16A7">
        <w:rPr>
          <w:b/>
          <w:sz w:val="28"/>
          <w:szCs w:val="28"/>
        </w:rPr>
        <w:t>Российской Федерации</w:t>
      </w:r>
      <w:r>
        <w:rPr>
          <w:b/>
          <w:sz w:val="28"/>
          <w:szCs w:val="28"/>
        </w:rPr>
        <w:t>»</w:t>
      </w:r>
    </w:p>
    <w:p w14:paraId="307A5424" w14:textId="77777777" w:rsidR="009437DE" w:rsidRPr="001E37C9" w:rsidRDefault="009437DE" w:rsidP="00897396">
      <w:pPr>
        <w:ind w:firstLine="680"/>
        <w:jc w:val="center"/>
        <w:rPr>
          <w:b/>
          <w:sz w:val="28"/>
          <w:szCs w:val="28"/>
        </w:rPr>
      </w:pPr>
    </w:p>
    <w:p w14:paraId="5FFAB3DB" w14:textId="77777777" w:rsidR="00056932" w:rsidRPr="00B05993" w:rsidRDefault="00056932" w:rsidP="00056932">
      <w:pPr>
        <w:spacing w:line="360" w:lineRule="auto"/>
        <w:ind w:firstLine="680"/>
        <w:jc w:val="both"/>
        <w:rPr>
          <w:sz w:val="28"/>
          <w:szCs w:val="28"/>
        </w:rPr>
      </w:pPr>
      <w:r w:rsidRPr="00B0599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0A022A">
        <w:rPr>
          <w:sz w:val="28"/>
          <w:szCs w:val="28"/>
        </w:rPr>
        <w:t xml:space="preserve">абзацем тридцать первым </w:t>
      </w:r>
      <w:r>
        <w:rPr>
          <w:sz w:val="28"/>
          <w:szCs w:val="28"/>
        </w:rPr>
        <w:t>стать</w:t>
      </w:r>
      <w:r w:rsidR="000A022A">
        <w:rPr>
          <w:sz w:val="28"/>
          <w:szCs w:val="28"/>
        </w:rPr>
        <w:t>и</w:t>
      </w:r>
      <w:r w:rsidRPr="00E27206">
        <w:rPr>
          <w:sz w:val="28"/>
          <w:szCs w:val="28"/>
        </w:rPr>
        <w:t xml:space="preserve"> 165 Бюджетного кодекса Российской Федерации (Собрание законодательст</w:t>
      </w:r>
      <w:r>
        <w:rPr>
          <w:sz w:val="28"/>
          <w:szCs w:val="28"/>
        </w:rPr>
        <w:t>ва Российской Федерации, 1998, №</w:t>
      </w:r>
      <w:r w:rsidR="00E7308D">
        <w:rPr>
          <w:sz w:val="28"/>
          <w:szCs w:val="28"/>
        </w:rPr>
        <w:t> </w:t>
      </w:r>
      <w:r w:rsidRPr="00E27206">
        <w:rPr>
          <w:sz w:val="28"/>
          <w:szCs w:val="28"/>
        </w:rPr>
        <w:t>31, ст.</w:t>
      </w:r>
      <w:r w:rsidR="00E7308D">
        <w:rPr>
          <w:sz w:val="28"/>
          <w:szCs w:val="28"/>
        </w:rPr>
        <w:t> </w:t>
      </w:r>
      <w:r w:rsidRPr="00E27206">
        <w:rPr>
          <w:sz w:val="28"/>
          <w:szCs w:val="28"/>
        </w:rPr>
        <w:t xml:space="preserve">3823; </w:t>
      </w:r>
      <w:r w:rsidR="000A022A" w:rsidRPr="007A496C">
        <w:rPr>
          <w:sz w:val="28"/>
          <w:szCs w:val="28"/>
        </w:rPr>
        <w:t>20</w:t>
      </w:r>
      <w:r w:rsidR="000A022A">
        <w:rPr>
          <w:sz w:val="28"/>
          <w:szCs w:val="28"/>
        </w:rPr>
        <w:t>20</w:t>
      </w:r>
      <w:r w:rsidRPr="007A496C">
        <w:rPr>
          <w:sz w:val="28"/>
          <w:szCs w:val="28"/>
        </w:rPr>
        <w:t xml:space="preserve">, </w:t>
      </w:r>
      <w:r>
        <w:rPr>
          <w:sz w:val="28"/>
          <w:szCs w:val="28"/>
        </w:rPr>
        <w:t>№ </w:t>
      </w:r>
      <w:r w:rsidR="000A022A">
        <w:rPr>
          <w:sz w:val="28"/>
          <w:szCs w:val="28"/>
        </w:rPr>
        <w:t>30</w:t>
      </w:r>
      <w:r>
        <w:rPr>
          <w:sz w:val="28"/>
          <w:szCs w:val="28"/>
        </w:rPr>
        <w:t>, ст. </w:t>
      </w:r>
      <w:r w:rsidR="000A022A">
        <w:rPr>
          <w:sz w:val="28"/>
          <w:szCs w:val="28"/>
        </w:rPr>
        <w:t>4742</w:t>
      </w:r>
      <w:r w:rsidRPr="00E2720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26479">
        <w:rPr>
          <w:sz w:val="28"/>
          <w:szCs w:val="28"/>
        </w:rPr>
        <w:t>в</w:t>
      </w:r>
      <w:r w:rsidR="00B26479" w:rsidRPr="00D73883">
        <w:rPr>
          <w:sz w:val="28"/>
          <w:szCs w:val="28"/>
        </w:rPr>
        <w:t xml:space="preserve"> целях совершенствования нормативно-правового регулирования в сфере</w:t>
      </w:r>
      <w:r w:rsidR="00A43637">
        <w:rPr>
          <w:sz w:val="28"/>
          <w:szCs w:val="28"/>
        </w:rPr>
        <w:t xml:space="preserve"> бюджетной отчетности </w:t>
      </w:r>
      <w:r w:rsidRPr="00B05993">
        <w:rPr>
          <w:sz w:val="28"/>
          <w:szCs w:val="28"/>
        </w:rPr>
        <w:t>п р и к а з ы в а ю:</w:t>
      </w:r>
      <w:r>
        <w:rPr>
          <w:sz w:val="28"/>
          <w:szCs w:val="28"/>
        </w:rPr>
        <w:t xml:space="preserve"> </w:t>
      </w:r>
    </w:p>
    <w:p w14:paraId="2FD2BD0A" w14:textId="77777777" w:rsidR="00897396" w:rsidRPr="00F84383" w:rsidRDefault="00897396" w:rsidP="0089739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F5AAF">
        <w:rPr>
          <w:sz w:val="28"/>
          <w:szCs w:val="28"/>
        </w:rPr>
        <w:t>Утвердить прилагаемые</w:t>
      </w:r>
      <w:r w:rsidR="00EC73CB">
        <w:rPr>
          <w:sz w:val="28"/>
          <w:szCs w:val="28"/>
        </w:rPr>
        <w:t xml:space="preserve"> изменения</w:t>
      </w:r>
      <w:r w:rsidR="00EF5AAF">
        <w:rPr>
          <w:sz w:val="28"/>
          <w:szCs w:val="28"/>
        </w:rPr>
        <w:t>, которые вносятся</w:t>
      </w:r>
      <w:r w:rsidR="00EC73CB">
        <w:rPr>
          <w:sz w:val="28"/>
          <w:szCs w:val="28"/>
        </w:rPr>
        <w:t xml:space="preserve"> в </w:t>
      </w:r>
      <w:r w:rsidR="00EF2B11" w:rsidRPr="00F37595">
        <w:rPr>
          <w:sz w:val="28"/>
          <w:szCs w:val="28"/>
        </w:rPr>
        <w:t>п</w:t>
      </w:r>
      <w:r w:rsidR="00EF2B11" w:rsidRPr="00DA16A7">
        <w:rPr>
          <w:sz w:val="28"/>
          <w:szCs w:val="28"/>
        </w:rPr>
        <w:t xml:space="preserve">риказ </w:t>
      </w:r>
      <w:r w:rsidR="00EF2B11" w:rsidRPr="00F37595">
        <w:rPr>
          <w:sz w:val="28"/>
          <w:szCs w:val="28"/>
        </w:rPr>
        <w:t>Министерства финансов Российской Федерации</w:t>
      </w:r>
      <w:r w:rsidR="00EF5AAF">
        <w:rPr>
          <w:sz w:val="28"/>
          <w:szCs w:val="28"/>
        </w:rPr>
        <w:t xml:space="preserve"> </w:t>
      </w:r>
      <w:r w:rsidR="00EF2B11">
        <w:rPr>
          <w:sz w:val="28"/>
          <w:szCs w:val="28"/>
        </w:rPr>
        <w:t xml:space="preserve">от 28 декабря 2010 г. </w:t>
      </w:r>
      <w:r w:rsidR="00EF2B11" w:rsidRPr="00F37595">
        <w:rPr>
          <w:sz w:val="28"/>
          <w:szCs w:val="28"/>
        </w:rPr>
        <w:t>№</w:t>
      </w:r>
      <w:r w:rsidR="00EF2B11" w:rsidRPr="00DA16A7">
        <w:rPr>
          <w:sz w:val="28"/>
          <w:szCs w:val="28"/>
        </w:rPr>
        <w:t> 191н</w:t>
      </w:r>
      <w:r w:rsidR="00812CCA">
        <w:rPr>
          <w:sz w:val="28"/>
          <w:szCs w:val="28"/>
        </w:rPr>
        <w:br/>
      </w:r>
      <w:r w:rsidR="00EF2B11" w:rsidRPr="00F37595">
        <w:rPr>
          <w:sz w:val="28"/>
          <w:szCs w:val="28"/>
        </w:rPr>
        <w:t>«</w:t>
      </w:r>
      <w:r w:rsidR="00EF2B11" w:rsidRPr="00DA16A7">
        <w:rPr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EF2B11" w:rsidRPr="00F37595">
        <w:rPr>
          <w:sz w:val="28"/>
          <w:szCs w:val="28"/>
        </w:rPr>
        <w:t>»</w:t>
      </w:r>
      <w:r w:rsidR="00EF5AAF">
        <w:rPr>
          <w:sz w:val="28"/>
          <w:szCs w:val="28"/>
        </w:rPr>
        <w:t xml:space="preserve"> (зарегистрирован Министерством юстиции Российской Федерации 3 февраля 2011 г., регистрационный номер 19693)</w:t>
      </w:r>
      <w:r w:rsidR="00EF2B11" w:rsidRPr="005D50B7">
        <w:footnoteReference w:id="1"/>
      </w:r>
      <w:r w:rsidR="00F853F1">
        <w:rPr>
          <w:sz w:val="28"/>
          <w:szCs w:val="28"/>
        </w:rPr>
        <w:t xml:space="preserve"> (далее – изменения)</w:t>
      </w:r>
      <w:r>
        <w:rPr>
          <w:sz w:val="28"/>
          <w:szCs w:val="28"/>
        </w:rPr>
        <w:t>.</w:t>
      </w:r>
    </w:p>
    <w:p w14:paraId="42AAF25D" w14:textId="77777777" w:rsidR="009C4302" w:rsidRDefault="009C4302" w:rsidP="00F853F1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610DD8">
        <w:rPr>
          <w:sz w:val="28"/>
          <w:szCs w:val="28"/>
        </w:rPr>
        <w:t xml:space="preserve">Настоящий приказ применяется при составлении </w:t>
      </w:r>
      <w:r w:rsidR="004F4E71">
        <w:rPr>
          <w:sz w:val="28"/>
          <w:szCs w:val="28"/>
        </w:rPr>
        <w:t>бюджетной</w:t>
      </w:r>
      <w:r w:rsidR="00610DD8">
        <w:rPr>
          <w:sz w:val="28"/>
          <w:szCs w:val="28"/>
        </w:rPr>
        <w:t xml:space="preserve"> отчетности, начиная с </w:t>
      </w:r>
      <w:r w:rsidR="00EE77B5">
        <w:rPr>
          <w:sz w:val="28"/>
          <w:szCs w:val="28"/>
        </w:rPr>
        <w:t xml:space="preserve">бюджетной </w:t>
      </w:r>
      <w:r w:rsidR="00610DD8">
        <w:rPr>
          <w:sz w:val="28"/>
          <w:szCs w:val="28"/>
        </w:rPr>
        <w:t xml:space="preserve">отчетности </w:t>
      </w:r>
      <w:r w:rsidR="00FE4AC9">
        <w:rPr>
          <w:sz w:val="28"/>
          <w:szCs w:val="28"/>
        </w:rPr>
        <w:t xml:space="preserve">за </w:t>
      </w:r>
      <w:r w:rsidR="00610DD8">
        <w:rPr>
          <w:sz w:val="28"/>
          <w:szCs w:val="28"/>
        </w:rPr>
        <w:t>20</w:t>
      </w:r>
      <w:r w:rsidR="006C41ED">
        <w:rPr>
          <w:sz w:val="28"/>
          <w:szCs w:val="28"/>
        </w:rPr>
        <w:t>2</w:t>
      </w:r>
      <w:r w:rsidR="00FE4AC9">
        <w:rPr>
          <w:sz w:val="28"/>
          <w:szCs w:val="28"/>
        </w:rPr>
        <w:t>2</w:t>
      </w:r>
      <w:r w:rsidR="006C41ED">
        <w:rPr>
          <w:sz w:val="28"/>
          <w:szCs w:val="28"/>
        </w:rPr>
        <w:t xml:space="preserve"> год</w:t>
      </w:r>
      <w:r w:rsidR="00F853F1">
        <w:rPr>
          <w:sz w:val="28"/>
          <w:szCs w:val="28"/>
        </w:rPr>
        <w:t>, за исключением подпунктов 1 – 4,</w:t>
      </w:r>
      <w:r w:rsidR="00F853F1">
        <w:rPr>
          <w:sz w:val="28"/>
          <w:szCs w:val="28"/>
        </w:rPr>
        <w:br/>
        <w:t>6 – 15, 16.2 – 16.4, 166, 17.1, 22.1 – 22.4, 22.7 – 22.11, 22.14, 23.1 – 23.2, 24, 26, 28 – 30, 33.5, 34.1, 35.1, 37, 38.2, 39, 40.4, 40.6, 41.2, 42.1, 43 – 50, 52 – 60 пункта 2 изменений, абзацев первого – двенадцатого, семнадцатого – двадцатого подпункта 2, подпунктов 3, 4, абзацев первого – третьего подпункта 5, абзацев первого – двенадцатого, семнадцатого – двадцатого подпункта 6, подпунктов 7 – 11, абзацев первого – двенадцатого, семнадцатого – двадцатого подпункта 14, подпункта 15, абзацев первого – третьего подпункта 18, подпунктов 19 – 20 пункта 3 изменений, применяемых начиная с бюджетной отчетности 2023 года</w:t>
      </w:r>
    </w:p>
    <w:p w14:paraId="3320A96F" w14:textId="77777777" w:rsidR="00FE4AC9" w:rsidRDefault="00FE4AC9" w:rsidP="00FE4AC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710E464" w14:textId="77777777" w:rsidR="00FE4AC9" w:rsidRPr="009C4302" w:rsidRDefault="00FE4AC9" w:rsidP="009C4302">
      <w:pPr>
        <w:spacing w:line="360" w:lineRule="auto"/>
        <w:ind w:firstLine="680"/>
        <w:jc w:val="both"/>
        <w:rPr>
          <w:sz w:val="28"/>
          <w:szCs w:val="28"/>
        </w:rPr>
      </w:pPr>
    </w:p>
    <w:p w14:paraId="2E16745F" w14:textId="77777777" w:rsidR="00EC104C" w:rsidRPr="005833EC" w:rsidRDefault="00EC104C" w:rsidP="00915CFB">
      <w:pPr>
        <w:spacing w:line="360" w:lineRule="auto"/>
        <w:ind w:firstLine="680"/>
        <w:jc w:val="both"/>
        <w:rPr>
          <w:sz w:val="26"/>
          <w:szCs w:val="28"/>
        </w:rPr>
      </w:pPr>
    </w:p>
    <w:p w14:paraId="2E7B2226" w14:textId="77777777" w:rsidR="00EC104C" w:rsidRPr="001E37C9" w:rsidRDefault="00EC104C" w:rsidP="00915CFB">
      <w:pPr>
        <w:spacing w:line="360" w:lineRule="auto"/>
        <w:ind w:firstLine="680"/>
        <w:jc w:val="both"/>
        <w:rPr>
          <w:sz w:val="28"/>
          <w:szCs w:val="28"/>
        </w:rPr>
      </w:pPr>
    </w:p>
    <w:p w14:paraId="44D9EA24" w14:textId="77777777" w:rsidR="00EC104C" w:rsidRPr="001E37C9" w:rsidRDefault="00EC104C" w:rsidP="00915CFB">
      <w:pPr>
        <w:spacing w:line="360" w:lineRule="auto"/>
        <w:ind w:firstLine="680"/>
        <w:jc w:val="both"/>
        <w:rPr>
          <w:sz w:val="28"/>
          <w:szCs w:val="28"/>
        </w:rPr>
      </w:pPr>
    </w:p>
    <w:p w14:paraId="76F834DA" w14:textId="77777777" w:rsidR="006D06EC" w:rsidRPr="001E37C9" w:rsidRDefault="006D06EC" w:rsidP="006D06EC">
      <w:pPr>
        <w:jc w:val="both"/>
        <w:rPr>
          <w:sz w:val="28"/>
          <w:szCs w:val="28"/>
        </w:rPr>
      </w:pPr>
      <w:r w:rsidRPr="001E37C9">
        <w:rPr>
          <w:sz w:val="28"/>
          <w:szCs w:val="28"/>
        </w:rPr>
        <w:t>Министр</w:t>
      </w:r>
      <w:r w:rsidR="00610DD8">
        <w:rPr>
          <w:sz w:val="28"/>
          <w:szCs w:val="28"/>
        </w:rPr>
        <w:tab/>
      </w:r>
      <w:r w:rsidR="00610DD8">
        <w:rPr>
          <w:sz w:val="28"/>
          <w:szCs w:val="28"/>
        </w:rPr>
        <w:tab/>
      </w:r>
      <w:r w:rsidR="00610DD8">
        <w:rPr>
          <w:sz w:val="28"/>
          <w:szCs w:val="28"/>
        </w:rPr>
        <w:tab/>
      </w:r>
      <w:r w:rsidRPr="001E37C9">
        <w:rPr>
          <w:sz w:val="28"/>
          <w:szCs w:val="28"/>
        </w:rPr>
        <w:tab/>
      </w:r>
      <w:r w:rsidRPr="001E37C9">
        <w:rPr>
          <w:sz w:val="28"/>
          <w:szCs w:val="28"/>
        </w:rPr>
        <w:tab/>
      </w:r>
      <w:r w:rsidRPr="001E37C9">
        <w:rPr>
          <w:sz w:val="28"/>
          <w:szCs w:val="28"/>
        </w:rPr>
        <w:tab/>
      </w:r>
      <w:r w:rsidRPr="001E37C9">
        <w:rPr>
          <w:sz w:val="28"/>
          <w:szCs w:val="28"/>
        </w:rPr>
        <w:tab/>
        <w:t xml:space="preserve">              </w:t>
      </w:r>
      <w:r w:rsidR="00A96FA0">
        <w:rPr>
          <w:sz w:val="28"/>
          <w:szCs w:val="28"/>
        </w:rPr>
        <w:t xml:space="preserve">                   </w:t>
      </w:r>
      <w:r w:rsidRPr="001E37C9">
        <w:rPr>
          <w:sz w:val="28"/>
          <w:szCs w:val="28"/>
        </w:rPr>
        <w:t xml:space="preserve">       А.Г. Силуанов</w:t>
      </w:r>
    </w:p>
    <w:p w14:paraId="2B107DDE" w14:textId="77777777" w:rsidR="00486C9D" w:rsidRPr="009437DE" w:rsidRDefault="00486C9D" w:rsidP="008A553D">
      <w:pPr>
        <w:jc w:val="both"/>
        <w:rPr>
          <w:sz w:val="28"/>
          <w:szCs w:val="28"/>
        </w:rPr>
      </w:pPr>
    </w:p>
    <w:sectPr w:rsidR="00486C9D" w:rsidRPr="009437DE" w:rsidSect="00E310FD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BC85" w14:textId="77777777" w:rsidR="00B34089" w:rsidRDefault="00B34089">
      <w:r>
        <w:separator/>
      </w:r>
    </w:p>
  </w:endnote>
  <w:endnote w:type="continuationSeparator" w:id="0">
    <w:p w14:paraId="5CE15061" w14:textId="77777777" w:rsidR="00B34089" w:rsidRDefault="00B3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9396" w14:textId="77777777" w:rsidR="00B34089" w:rsidRDefault="00B34089">
      <w:r>
        <w:separator/>
      </w:r>
    </w:p>
  </w:footnote>
  <w:footnote w:type="continuationSeparator" w:id="0">
    <w:p w14:paraId="40295883" w14:textId="77777777" w:rsidR="00B34089" w:rsidRDefault="00B34089">
      <w:r>
        <w:continuationSeparator/>
      </w:r>
    </w:p>
  </w:footnote>
  <w:footnote w:id="1">
    <w:p w14:paraId="5ADBEB10" w14:textId="77777777" w:rsidR="00EF2B11" w:rsidRPr="00EF5AAF" w:rsidRDefault="00EF2B11" w:rsidP="00EF2B11">
      <w:pPr>
        <w:pStyle w:val="ae"/>
        <w:jc w:val="both"/>
        <w:rPr>
          <w:sz w:val="14"/>
          <w:szCs w:val="14"/>
        </w:rPr>
      </w:pPr>
      <w:r>
        <w:rPr>
          <w:rStyle w:val="af0"/>
        </w:rPr>
        <w:footnoteRef/>
      </w:r>
      <w:r>
        <w:t xml:space="preserve"> </w:t>
      </w:r>
      <w:r w:rsidRPr="00EF5AAF">
        <w:rPr>
          <w:sz w:val="14"/>
          <w:szCs w:val="14"/>
        </w:rPr>
        <w:t>С изменениями, внесенными приказами Министерства финансов Российской Федерации от 29 декабря 2011 г. № 191н (зарегистрирован Министерств</w:t>
      </w:r>
      <w:r w:rsidR="00F92C0F" w:rsidRPr="00EF5AAF">
        <w:rPr>
          <w:sz w:val="14"/>
          <w:szCs w:val="14"/>
        </w:rPr>
        <w:t>ом</w:t>
      </w:r>
      <w:r w:rsidRPr="00EF5AAF">
        <w:rPr>
          <w:sz w:val="14"/>
          <w:szCs w:val="14"/>
        </w:rPr>
        <w:t xml:space="preserve"> юстиции Российской Федерации 16 февраля 2012 г., регистрационный </w:t>
      </w:r>
      <w:r w:rsidR="007D5479">
        <w:rPr>
          <w:sz w:val="14"/>
          <w:szCs w:val="14"/>
        </w:rPr>
        <w:t>№ </w:t>
      </w:r>
      <w:r w:rsidRPr="00EF5AAF">
        <w:rPr>
          <w:sz w:val="14"/>
          <w:szCs w:val="14"/>
        </w:rPr>
        <w:t>23229), от 26 октября 2012 г. № 138н (зарегистрирован Министерств</w:t>
      </w:r>
      <w:r w:rsidR="00F92C0F" w:rsidRPr="00EF5AAF">
        <w:rPr>
          <w:sz w:val="14"/>
          <w:szCs w:val="14"/>
        </w:rPr>
        <w:t>ом</w:t>
      </w:r>
      <w:r w:rsidRPr="00EF5AAF">
        <w:rPr>
          <w:sz w:val="14"/>
          <w:szCs w:val="14"/>
        </w:rPr>
        <w:t xml:space="preserve"> юстиции Российской Федерации 21 декабря 2012 г., регистрационный </w:t>
      </w:r>
      <w:r w:rsidR="007D5479">
        <w:rPr>
          <w:sz w:val="14"/>
          <w:szCs w:val="14"/>
        </w:rPr>
        <w:t>№ </w:t>
      </w:r>
      <w:r w:rsidRPr="00EF5AAF">
        <w:rPr>
          <w:sz w:val="14"/>
          <w:szCs w:val="14"/>
        </w:rPr>
        <w:t>26253), от 19 декабря 2014 г. № 157н (зарегистрирован Министерств</w:t>
      </w:r>
      <w:r w:rsidR="00F92C0F" w:rsidRPr="00EF5AAF">
        <w:rPr>
          <w:sz w:val="14"/>
          <w:szCs w:val="14"/>
        </w:rPr>
        <w:t>ом</w:t>
      </w:r>
      <w:r w:rsidRPr="00EF5AAF">
        <w:rPr>
          <w:sz w:val="14"/>
          <w:szCs w:val="14"/>
        </w:rPr>
        <w:t xml:space="preserve"> юстиции Российской Федерации</w:t>
      </w:r>
      <w:r w:rsidR="007D5479">
        <w:rPr>
          <w:sz w:val="14"/>
          <w:szCs w:val="14"/>
        </w:rPr>
        <w:t xml:space="preserve"> </w:t>
      </w:r>
      <w:r w:rsidRPr="00EF5AAF">
        <w:rPr>
          <w:sz w:val="14"/>
          <w:szCs w:val="14"/>
        </w:rPr>
        <w:t>4 февраля 2015 г.</w:t>
      </w:r>
      <w:r w:rsidR="005D50B7" w:rsidRPr="00EF5AAF">
        <w:rPr>
          <w:sz w:val="14"/>
          <w:szCs w:val="14"/>
        </w:rPr>
        <w:t xml:space="preserve">, регистрационный </w:t>
      </w:r>
      <w:r w:rsidR="007D5479">
        <w:rPr>
          <w:sz w:val="14"/>
          <w:szCs w:val="14"/>
        </w:rPr>
        <w:t>№ </w:t>
      </w:r>
      <w:r w:rsidR="005D50B7" w:rsidRPr="00EF5AAF">
        <w:rPr>
          <w:sz w:val="14"/>
          <w:szCs w:val="14"/>
        </w:rPr>
        <w:t xml:space="preserve">35856), </w:t>
      </w:r>
      <w:r w:rsidRPr="00EF5AAF">
        <w:rPr>
          <w:sz w:val="14"/>
          <w:szCs w:val="14"/>
        </w:rPr>
        <w:t>от 26 августа 2015 г. № 135н (зарегистрирован Министерств</w:t>
      </w:r>
      <w:r w:rsidR="00F92C0F" w:rsidRPr="00EF5AAF">
        <w:rPr>
          <w:sz w:val="14"/>
          <w:szCs w:val="14"/>
        </w:rPr>
        <w:t>ом</w:t>
      </w:r>
      <w:r w:rsidRPr="00EF5AAF">
        <w:rPr>
          <w:sz w:val="14"/>
          <w:szCs w:val="14"/>
        </w:rPr>
        <w:t xml:space="preserve"> юстиции Российской Федерации 4 сентября 2015 г., регистрационный</w:t>
      </w:r>
      <w:r w:rsidR="005D50B7" w:rsidRPr="00EF5AAF">
        <w:rPr>
          <w:sz w:val="14"/>
          <w:szCs w:val="14"/>
        </w:rPr>
        <w:t xml:space="preserve"> </w:t>
      </w:r>
      <w:r w:rsidR="007D5479">
        <w:rPr>
          <w:sz w:val="14"/>
          <w:szCs w:val="14"/>
        </w:rPr>
        <w:t>№ </w:t>
      </w:r>
      <w:r w:rsidRPr="00EF5AAF">
        <w:rPr>
          <w:sz w:val="14"/>
          <w:szCs w:val="14"/>
        </w:rPr>
        <w:t>38821), от 31 декабря 2015 г. № 229н (зарегистрирован Министерств</w:t>
      </w:r>
      <w:r w:rsidR="00F92C0F" w:rsidRPr="00EF5AAF">
        <w:rPr>
          <w:sz w:val="14"/>
          <w:szCs w:val="14"/>
        </w:rPr>
        <w:t>ом</w:t>
      </w:r>
      <w:r w:rsidRPr="00EF5AAF">
        <w:rPr>
          <w:sz w:val="14"/>
          <w:szCs w:val="14"/>
        </w:rPr>
        <w:t xml:space="preserve"> юстиции Российской Федерации 3 марта 2016 г., регистрационный </w:t>
      </w:r>
      <w:r w:rsidR="007D5479">
        <w:rPr>
          <w:sz w:val="14"/>
          <w:szCs w:val="14"/>
        </w:rPr>
        <w:t>№ 41312),</w:t>
      </w:r>
      <w:r w:rsidR="007D5479">
        <w:rPr>
          <w:sz w:val="14"/>
          <w:szCs w:val="14"/>
        </w:rPr>
        <w:br/>
      </w:r>
      <w:r w:rsidRPr="00EF5AAF">
        <w:rPr>
          <w:sz w:val="14"/>
          <w:szCs w:val="14"/>
        </w:rPr>
        <w:t>от 16 ноября 2016 г. № 209н (зарегистрирован Министерств</w:t>
      </w:r>
      <w:r w:rsidR="00F92C0F" w:rsidRPr="00EF5AAF">
        <w:rPr>
          <w:sz w:val="14"/>
          <w:szCs w:val="14"/>
        </w:rPr>
        <w:t>ом</w:t>
      </w:r>
      <w:r w:rsidRPr="00EF5AAF">
        <w:rPr>
          <w:sz w:val="14"/>
          <w:szCs w:val="14"/>
        </w:rPr>
        <w:t xml:space="preserve"> юстиции Российской Федерации</w:t>
      </w:r>
      <w:r w:rsidR="005D50B7" w:rsidRPr="00EF5AAF">
        <w:rPr>
          <w:sz w:val="14"/>
          <w:szCs w:val="14"/>
        </w:rPr>
        <w:t xml:space="preserve"> </w:t>
      </w:r>
      <w:r w:rsidRPr="00EF5AAF">
        <w:rPr>
          <w:sz w:val="14"/>
          <w:szCs w:val="14"/>
        </w:rPr>
        <w:t>15 декабря 2016 г.</w:t>
      </w:r>
      <w:r w:rsidR="00EF5AAF">
        <w:rPr>
          <w:sz w:val="14"/>
          <w:szCs w:val="14"/>
        </w:rPr>
        <w:t xml:space="preserve">, регистрационный </w:t>
      </w:r>
      <w:r w:rsidR="007D5479">
        <w:rPr>
          <w:sz w:val="14"/>
          <w:szCs w:val="14"/>
        </w:rPr>
        <w:t>№ </w:t>
      </w:r>
      <w:r w:rsidR="00EF5AAF">
        <w:rPr>
          <w:sz w:val="14"/>
          <w:szCs w:val="14"/>
        </w:rPr>
        <w:t>44741),</w:t>
      </w:r>
      <w:r w:rsidR="007D5479">
        <w:rPr>
          <w:sz w:val="14"/>
          <w:szCs w:val="14"/>
        </w:rPr>
        <w:t xml:space="preserve"> </w:t>
      </w:r>
      <w:r w:rsidRPr="00EF5AAF">
        <w:rPr>
          <w:sz w:val="14"/>
          <w:szCs w:val="14"/>
        </w:rPr>
        <w:t>от 2 ноября 2017 г. № 176н (зарегистрирован Министерств</w:t>
      </w:r>
      <w:r w:rsidR="00F92C0F" w:rsidRPr="00EF5AAF">
        <w:rPr>
          <w:sz w:val="14"/>
          <w:szCs w:val="14"/>
        </w:rPr>
        <w:t>ом</w:t>
      </w:r>
      <w:r w:rsidRPr="00EF5AAF">
        <w:rPr>
          <w:sz w:val="14"/>
          <w:szCs w:val="14"/>
        </w:rPr>
        <w:t xml:space="preserve"> юстиции Российской Федерации 5 декабря 2017 г., регистрационный </w:t>
      </w:r>
      <w:r w:rsidR="007D5479">
        <w:rPr>
          <w:sz w:val="14"/>
          <w:szCs w:val="14"/>
        </w:rPr>
        <w:t>№ </w:t>
      </w:r>
      <w:r w:rsidRPr="00EF5AAF">
        <w:rPr>
          <w:sz w:val="14"/>
          <w:szCs w:val="14"/>
        </w:rPr>
        <w:t>49101), от 7 марта 2018 г. № 43н (зарегистрирован Министерств</w:t>
      </w:r>
      <w:r w:rsidR="00F92C0F" w:rsidRPr="00EF5AAF">
        <w:rPr>
          <w:sz w:val="14"/>
          <w:szCs w:val="14"/>
        </w:rPr>
        <w:t>ом</w:t>
      </w:r>
      <w:r w:rsidRPr="00EF5AAF">
        <w:rPr>
          <w:sz w:val="14"/>
          <w:szCs w:val="14"/>
        </w:rPr>
        <w:t xml:space="preserve"> юстиции Российской Федерации 30 марта 2018 г., регистрационный </w:t>
      </w:r>
      <w:r w:rsidR="007D5479">
        <w:rPr>
          <w:sz w:val="14"/>
          <w:szCs w:val="14"/>
        </w:rPr>
        <w:t>№ </w:t>
      </w:r>
      <w:r w:rsidRPr="00EF5AAF">
        <w:rPr>
          <w:sz w:val="14"/>
          <w:szCs w:val="14"/>
        </w:rPr>
        <w:t>50573), от 30 ноября 2018 г. № 244н (зарегистрирован Министерств</w:t>
      </w:r>
      <w:r w:rsidR="00F92C0F" w:rsidRPr="00EF5AAF">
        <w:rPr>
          <w:sz w:val="14"/>
          <w:szCs w:val="14"/>
        </w:rPr>
        <w:t>ом</w:t>
      </w:r>
      <w:r w:rsidRPr="00EF5AAF">
        <w:rPr>
          <w:sz w:val="14"/>
          <w:szCs w:val="14"/>
        </w:rPr>
        <w:t xml:space="preserve"> юстиции Российской Федерации 27 декабря 2018 г., регистрационный </w:t>
      </w:r>
      <w:r w:rsidR="007D5479">
        <w:rPr>
          <w:sz w:val="14"/>
          <w:szCs w:val="14"/>
        </w:rPr>
        <w:t>№ </w:t>
      </w:r>
      <w:r w:rsidRPr="00EF5AAF">
        <w:rPr>
          <w:sz w:val="14"/>
          <w:szCs w:val="14"/>
        </w:rPr>
        <w:t>53200), от 28 февраля 2019 г. № 31н (зарегистрирован Министерств</w:t>
      </w:r>
      <w:r w:rsidR="00F92C0F" w:rsidRPr="00EF5AAF">
        <w:rPr>
          <w:sz w:val="14"/>
          <w:szCs w:val="14"/>
        </w:rPr>
        <w:t>ом</w:t>
      </w:r>
      <w:r w:rsidRPr="00EF5AAF">
        <w:rPr>
          <w:sz w:val="14"/>
          <w:szCs w:val="14"/>
        </w:rPr>
        <w:t xml:space="preserve"> юстиции Российской Федерации 11 апреля 2019 г., регистрационный </w:t>
      </w:r>
      <w:r w:rsidR="007D5479">
        <w:rPr>
          <w:sz w:val="14"/>
          <w:szCs w:val="14"/>
        </w:rPr>
        <w:t>№ </w:t>
      </w:r>
      <w:r w:rsidRPr="00EF5AAF">
        <w:rPr>
          <w:sz w:val="14"/>
          <w:szCs w:val="14"/>
        </w:rPr>
        <w:t>54342), от 16 мая 2019 г. № 72н (зарегистрирован Министерств</w:t>
      </w:r>
      <w:r w:rsidR="00F92C0F" w:rsidRPr="00EF5AAF">
        <w:rPr>
          <w:sz w:val="14"/>
          <w:szCs w:val="14"/>
        </w:rPr>
        <w:t>ом</w:t>
      </w:r>
      <w:r w:rsidRPr="00EF5AAF">
        <w:rPr>
          <w:sz w:val="14"/>
          <w:szCs w:val="14"/>
        </w:rPr>
        <w:t xml:space="preserve"> юстиции Российской Федерации 11 июня 2019 г., регистрационный </w:t>
      </w:r>
      <w:r w:rsidR="007D5479">
        <w:rPr>
          <w:sz w:val="14"/>
          <w:szCs w:val="14"/>
        </w:rPr>
        <w:t>№ </w:t>
      </w:r>
      <w:r w:rsidRPr="00EF5AAF">
        <w:rPr>
          <w:sz w:val="14"/>
          <w:szCs w:val="14"/>
        </w:rPr>
        <w:t>54911), от 20 августа 2019 г. № 131н (зарегистрирован Министерств</w:t>
      </w:r>
      <w:r w:rsidR="00F92C0F" w:rsidRPr="00EF5AAF">
        <w:rPr>
          <w:sz w:val="14"/>
          <w:szCs w:val="14"/>
        </w:rPr>
        <w:t>ом</w:t>
      </w:r>
      <w:r w:rsidRPr="00EF5AAF">
        <w:rPr>
          <w:sz w:val="14"/>
          <w:szCs w:val="14"/>
        </w:rPr>
        <w:t xml:space="preserve"> юстиции Российской Федерации 8 октября 2019 г., регистрационный </w:t>
      </w:r>
      <w:r w:rsidR="007D5479">
        <w:rPr>
          <w:sz w:val="14"/>
          <w:szCs w:val="14"/>
        </w:rPr>
        <w:t>№ </w:t>
      </w:r>
      <w:r w:rsidRPr="007D5479">
        <w:rPr>
          <w:sz w:val="14"/>
          <w:szCs w:val="14"/>
        </w:rPr>
        <w:t>56184), от 31 января 2020 г. № 13н (зарегистрирован Министерств</w:t>
      </w:r>
      <w:r w:rsidR="00F92C0F" w:rsidRPr="007D5479">
        <w:rPr>
          <w:sz w:val="14"/>
          <w:szCs w:val="14"/>
        </w:rPr>
        <w:t>ом</w:t>
      </w:r>
      <w:r w:rsidRPr="007D5479">
        <w:rPr>
          <w:sz w:val="14"/>
          <w:szCs w:val="14"/>
        </w:rPr>
        <w:t xml:space="preserve"> юстиции Российской Федерации 10 марта 2020 г., регистрационный </w:t>
      </w:r>
      <w:r w:rsidR="007D5479" w:rsidRPr="007D5479">
        <w:rPr>
          <w:sz w:val="14"/>
          <w:szCs w:val="14"/>
        </w:rPr>
        <w:t>№ </w:t>
      </w:r>
      <w:r w:rsidRPr="007D5479">
        <w:rPr>
          <w:sz w:val="14"/>
          <w:szCs w:val="14"/>
        </w:rPr>
        <w:t>57697)</w:t>
      </w:r>
      <w:r w:rsidR="005D50B7" w:rsidRPr="007D5479">
        <w:rPr>
          <w:sz w:val="14"/>
          <w:szCs w:val="14"/>
        </w:rPr>
        <w:t>,</w:t>
      </w:r>
      <w:r w:rsidR="007D5479" w:rsidRPr="007D5479">
        <w:rPr>
          <w:sz w:val="14"/>
          <w:szCs w:val="14"/>
        </w:rPr>
        <w:br/>
      </w:r>
      <w:r w:rsidR="005D50B7" w:rsidRPr="007D5479">
        <w:rPr>
          <w:sz w:val="14"/>
          <w:szCs w:val="14"/>
        </w:rPr>
        <w:t>от 7 апреля 2020 г. № 59н (зарегистрирован Министерств</w:t>
      </w:r>
      <w:r w:rsidR="00F92C0F" w:rsidRPr="007D5479">
        <w:rPr>
          <w:sz w:val="14"/>
          <w:szCs w:val="14"/>
        </w:rPr>
        <w:t>ом</w:t>
      </w:r>
      <w:r w:rsidR="005D50B7" w:rsidRPr="007D5479">
        <w:rPr>
          <w:sz w:val="14"/>
          <w:szCs w:val="14"/>
        </w:rPr>
        <w:t xml:space="preserve"> юстиции Российской Федерации </w:t>
      </w:r>
      <w:r w:rsidR="00F43AB9" w:rsidRPr="007D5479">
        <w:rPr>
          <w:sz w:val="14"/>
          <w:szCs w:val="14"/>
        </w:rPr>
        <w:t>27</w:t>
      </w:r>
      <w:r w:rsidR="005D50B7" w:rsidRPr="007D5479">
        <w:rPr>
          <w:sz w:val="14"/>
          <w:szCs w:val="14"/>
        </w:rPr>
        <w:t xml:space="preserve"> </w:t>
      </w:r>
      <w:r w:rsidR="00F43AB9" w:rsidRPr="007D5479">
        <w:rPr>
          <w:sz w:val="14"/>
          <w:szCs w:val="14"/>
        </w:rPr>
        <w:t>апреля</w:t>
      </w:r>
      <w:r w:rsidR="005D50B7" w:rsidRPr="007D5479">
        <w:rPr>
          <w:sz w:val="14"/>
          <w:szCs w:val="14"/>
        </w:rPr>
        <w:t xml:space="preserve"> 2020 г., регистрационный</w:t>
      </w:r>
      <w:r w:rsidR="007D5479" w:rsidRPr="007D5479">
        <w:rPr>
          <w:sz w:val="14"/>
          <w:szCs w:val="14"/>
        </w:rPr>
        <w:t xml:space="preserve"> № </w:t>
      </w:r>
      <w:r w:rsidR="00F43AB9" w:rsidRPr="007D5479">
        <w:rPr>
          <w:sz w:val="14"/>
          <w:szCs w:val="14"/>
        </w:rPr>
        <w:t>58213</w:t>
      </w:r>
      <w:r w:rsidR="005D50B7" w:rsidRPr="007D5479">
        <w:rPr>
          <w:sz w:val="14"/>
          <w:szCs w:val="14"/>
        </w:rPr>
        <w:t>)</w:t>
      </w:r>
      <w:r w:rsidR="00C9045E" w:rsidRPr="007D5479">
        <w:rPr>
          <w:sz w:val="14"/>
          <w:szCs w:val="14"/>
        </w:rPr>
        <w:t>,</w:t>
      </w:r>
      <w:r w:rsidR="005D50B7" w:rsidRPr="007D5479">
        <w:rPr>
          <w:sz w:val="14"/>
          <w:szCs w:val="14"/>
        </w:rPr>
        <w:t xml:space="preserve"> от 12 мая 2020 г. № 88н (зарегистрирован Министерств</w:t>
      </w:r>
      <w:r w:rsidR="00F92C0F" w:rsidRPr="007D5479">
        <w:rPr>
          <w:sz w:val="14"/>
          <w:szCs w:val="14"/>
        </w:rPr>
        <w:t>ом</w:t>
      </w:r>
      <w:r w:rsidR="005D50B7" w:rsidRPr="007D5479">
        <w:rPr>
          <w:sz w:val="14"/>
          <w:szCs w:val="14"/>
        </w:rPr>
        <w:t xml:space="preserve"> юстиции Российской Федерации </w:t>
      </w:r>
      <w:r w:rsidR="00F43AB9" w:rsidRPr="007D5479">
        <w:rPr>
          <w:sz w:val="14"/>
          <w:szCs w:val="14"/>
        </w:rPr>
        <w:t>26 мая</w:t>
      </w:r>
      <w:r w:rsidR="005D50B7" w:rsidRPr="007D5479">
        <w:rPr>
          <w:sz w:val="14"/>
          <w:szCs w:val="14"/>
        </w:rPr>
        <w:t xml:space="preserve"> 2020 г., регистрационный </w:t>
      </w:r>
      <w:r w:rsidR="007D5479" w:rsidRPr="007D5479">
        <w:rPr>
          <w:sz w:val="14"/>
          <w:szCs w:val="14"/>
        </w:rPr>
        <w:t>№ </w:t>
      </w:r>
      <w:r w:rsidR="00F43AB9" w:rsidRPr="007D5479">
        <w:rPr>
          <w:sz w:val="14"/>
          <w:szCs w:val="14"/>
        </w:rPr>
        <w:t>58478</w:t>
      </w:r>
      <w:r w:rsidR="005D50B7" w:rsidRPr="007D5479">
        <w:rPr>
          <w:sz w:val="14"/>
          <w:szCs w:val="14"/>
        </w:rPr>
        <w:t>)</w:t>
      </w:r>
      <w:r w:rsidR="007D5479" w:rsidRPr="007D5479">
        <w:rPr>
          <w:sz w:val="14"/>
          <w:szCs w:val="14"/>
        </w:rPr>
        <w:t>, от 2 июля 2020 г. № 131н (зарегистрирован Министерством юстиции Российской Федерации 1 октября 2020 г., регистрационный № 60185), от 29 октября 2020 г. № 250н (зарегистрирован Министерством юстиции Российской Федерации 1 декабря 2020 г., регистрационный № 61192), от 16 декабря 2020 г. № 311н (зарегистрирован Министерством юстиции Российской Федерации 12 февраля 2021 г., регистрационный № 62487), от 11 июня 2021</w:t>
      </w:r>
      <w:r w:rsidR="007D5479">
        <w:rPr>
          <w:sz w:val="14"/>
          <w:szCs w:val="14"/>
        </w:rPr>
        <w:t> </w:t>
      </w:r>
      <w:r w:rsidR="007D5479" w:rsidRPr="007D5479">
        <w:rPr>
          <w:sz w:val="14"/>
          <w:szCs w:val="14"/>
        </w:rPr>
        <w:t>г. № 82н (зарегистрирован Министерством юстиции Российской Федерации 9 августа 2021 г., регистрационный № 64576), от 21 декабря 2021 г. № 217н (зарегистрирован Министерством юстиции Российской Федерации</w:t>
      </w:r>
      <w:r w:rsidR="007D5479">
        <w:rPr>
          <w:sz w:val="14"/>
          <w:szCs w:val="14"/>
        </w:rPr>
        <w:t xml:space="preserve"> </w:t>
      </w:r>
      <w:r w:rsidR="007D5479" w:rsidRPr="007D5479">
        <w:rPr>
          <w:sz w:val="14"/>
          <w:szCs w:val="14"/>
        </w:rPr>
        <w:t>2 февраля 2022 г., регистрационный № 67099)</w:t>
      </w:r>
      <w:r w:rsidR="007D5479">
        <w:rPr>
          <w:sz w:val="14"/>
          <w:szCs w:val="14"/>
        </w:rPr>
        <w:t xml:space="preserve">, </w:t>
      </w:r>
      <w:r w:rsidR="007D5479" w:rsidRPr="007D5479">
        <w:rPr>
          <w:sz w:val="14"/>
          <w:szCs w:val="14"/>
        </w:rPr>
        <w:t xml:space="preserve">от </w:t>
      </w:r>
      <w:r w:rsidR="007D5479">
        <w:rPr>
          <w:sz w:val="14"/>
          <w:szCs w:val="14"/>
        </w:rPr>
        <w:t>14</w:t>
      </w:r>
      <w:r w:rsidR="007D5479" w:rsidRPr="007D5479">
        <w:rPr>
          <w:sz w:val="14"/>
          <w:szCs w:val="14"/>
        </w:rPr>
        <w:t xml:space="preserve"> </w:t>
      </w:r>
      <w:r w:rsidR="007D5479">
        <w:rPr>
          <w:sz w:val="14"/>
          <w:szCs w:val="14"/>
        </w:rPr>
        <w:t>июня</w:t>
      </w:r>
      <w:r w:rsidR="007D5479" w:rsidRPr="007D5479">
        <w:rPr>
          <w:sz w:val="14"/>
          <w:szCs w:val="14"/>
        </w:rPr>
        <w:t xml:space="preserve"> 202</w:t>
      </w:r>
      <w:r w:rsidR="007D5479">
        <w:rPr>
          <w:sz w:val="14"/>
          <w:szCs w:val="14"/>
        </w:rPr>
        <w:t>2</w:t>
      </w:r>
      <w:r w:rsidR="007D5479" w:rsidRPr="007D5479">
        <w:rPr>
          <w:sz w:val="14"/>
          <w:szCs w:val="14"/>
        </w:rPr>
        <w:t xml:space="preserve"> г. </w:t>
      </w:r>
      <w:r w:rsidR="007D5479">
        <w:rPr>
          <w:sz w:val="14"/>
          <w:szCs w:val="14"/>
        </w:rPr>
        <w:t>№ 94</w:t>
      </w:r>
      <w:r w:rsidR="007D5479" w:rsidRPr="007D5479">
        <w:rPr>
          <w:sz w:val="14"/>
          <w:szCs w:val="14"/>
        </w:rPr>
        <w:t>н (зарегистрирован Министерством юстиции Российской Федерации</w:t>
      </w:r>
      <w:r w:rsidR="007D5479">
        <w:rPr>
          <w:sz w:val="14"/>
          <w:szCs w:val="14"/>
        </w:rPr>
        <w:t xml:space="preserve"> </w:t>
      </w:r>
      <w:r w:rsidR="007D5479" w:rsidRPr="007D5479">
        <w:rPr>
          <w:sz w:val="14"/>
          <w:szCs w:val="14"/>
        </w:rPr>
        <w:t>2</w:t>
      </w:r>
      <w:r w:rsidR="007D5479">
        <w:rPr>
          <w:sz w:val="14"/>
          <w:szCs w:val="14"/>
        </w:rPr>
        <w:t>1</w:t>
      </w:r>
      <w:r w:rsidR="007D5479" w:rsidRPr="007D5479">
        <w:rPr>
          <w:sz w:val="14"/>
          <w:szCs w:val="14"/>
        </w:rPr>
        <w:t xml:space="preserve"> </w:t>
      </w:r>
      <w:r w:rsidR="007D5479">
        <w:rPr>
          <w:sz w:val="14"/>
          <w:szCs w:val="14"/>
        </w:rPr>
        <w:t>июля</w:t>
      </w:r>
      <w:r w:rsidR="007D5479" w:rsidRPr="007D5479">
        <w:rPr>
          <w:sz w:val="14"/>
          <w:szCs w:val="14"/>
        </w:rPr>
        <w:t xml:space="preserve"> 2022 г., регистрационный № 6</w:t>
      </w:r>
      <w:r w:rsidR="007D5479">
        <w:rPr>
          <w:sz w:val="14"/>
          <w:szCs w:val="14"/>
        </w:rPr>
        <w:t>9340</w:t>
      </w:r>
      <w:r w:rsidR="007D5479" w:rsidRPr="007D5479">
        <w:rPr>
          <w:sz w:val="14"/>
          <w:szCs w:val="14"/>
        </w:rPr>
        <w:t>)</w:t>
      </w:r>
      <w:r w:rsidRPr="007D5479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6F19" w14:textId="77777777"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C9CB6CC" w14:textId="77777777"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D7B2" w14:textId="77777777"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67638">
      <w:rPr>
        <w:noProof/>
      </w:rPr>
      <w:t>2</w:t>
    </w:r>
    <w:r>
      <w:fldChar w:fldCharType="end"/>
    </w:r>
  </w:p>
  <w:p w14:paraId="522A8FBF" w14:textId="77777777"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 w16cid:durableId="299041467">
    <w:abstractNumId w:val="0"/>
  </w:num>
  <w:num w:numId="2" w16cid:durableId="2000032298">
    <w:abstractNumId w:val="2"/>
  </w:num>
  <w:num w:numId="3" w16cid:durableId="17350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26"/>
    <w:rsid w:val="00003A05"/>
    <w:rsid w:val="00003ADF"/>
    <w:rsid w:val="0000443E"/>
    <w:rsid w:val="00004B7E"/>
    <w:rsid w:val="000050B6"/>
    <w:rsid w:val="00011CA2"/>
    <w:rsid w:val="000126A8"/>
    <w:rsid w:val="00014C7C"/>
    <w:rsid w:val="00015133"/>
    <w:rsid w:val="00017170"/>
    <w:rsid w:val="00020950"/>
    <w:rsid w:val="0002200B"/>
    <w:rsid w:val="00022344"/>
    <w:rsid w:val="00024096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64"/>
    <w:rsid w:val="00043BF9"/>
    <w:rsid w:val="00044105"/>
    <w:rsid w:val="00046494"/>
    <w:rsid w:val="000468FA"/>
    <w:rsid w:val="000500A7"/>
    <w:rsid w:val="00051711"/>
    <w:rsid w:val="00052733"/>
    <w:rsid w:val="00054570"/>
    <w:rsid w:val="000557EC"/>
    <w:rsid w:val="00056932"/>
    <w:rsid w:val="00057416"/>
    <w:rsid w:val="00060E2D"/>
    <w:rsid w:val="00060FC3"/>
    <w:rsid w:val="0006181A"/>
    <w:rsid w:val="0006368E"/>
    <w:rsid w:val="00063949"/>
    <w:rsid w:val="000663B1"/>
    <w:rsid w:val="00076BB1"/>
    <w:rsid w:val="00080360"/>
    <w:rsid w:val="00080D90"/>
    <w:rsid w:val="00081689"/>
    <w:rsid w:val="0008227A"/>
    <w:rsid w:val="000847FB"/>
    <w:rsid w:val="00085947"/>
    <w:rsid w:val="00091448"/>
    <w:rsid w:val="000926DB"/>
    <w:rsid w:val="00092FEF"/>
    <w:rsid w:val="00093C49"/>
    <w:rsid w:val="0009413F"/>
    <w:rsid w:val="00094EF4"/>
    <w:rsid w:val="00097899"/>
    <w:rsid w:val="000A022A"/>
    <w:rsid w:val="000A1DB5"/>
    <w:rsid w:val="000A33A3"/>
    <w:rsid w:val="000A3617"/>
    <w:rsid w:val="000A3FE5"/>
    <w:rsid w:val="000A5D77"/>
    <w:rsid w:val="000B0DF9"/>
    <w:rsid w:val="000B0E6B"/>
    <w:rsid w:val="000B2705"/>
    <w:rsid w:val="000B3EAD"/>
    <w:rsid w:val="000B6611"/>
    <w:rsid w:val="000C1D06"/>
    <w:rsid w:val="000C22B0"/>
    <w:rsid w:val="000C2850"/>
    <w:rsid w:val="000C4346"/>
    <w:rsid w:val="000C56AB"/>
    <w:rsid w:val="000C642D"/>
    <w:rsid w:val="000D1814"/>
    <w:rsid w:val="000D1D10"/>
    <w:rsid w:val="000D43E9"/>
    <w:rsid w:val="000D49C3"/>
    <w:rsid w:val="000D6937"/>
    <w:rsid w:val="000D79E5"/>
    <w:rsid w:val="000D7B73"/>
    <w:rsid w:val="000E0A85"/>
    <w:rsid w:val="000E32F5"/>
    <w:rsid w:val="000E4EB5"/>
    <w:rsid w:val="000E5039"/>
    <w:rsid w:val="000E5380"/>
    <w:rsid w:val="000E6A0E"/>
    <w:rsid w:val="000E7114"/>
    <w:rsid w:val="000F1000"/>
    <w:rsid w:val="000F45CD"/>
    <w:rsid w:val="000F6BEC"/>
    <w:rsid w:val="00100647"/>
    <w:rsid w:val="001019C0"/>
    <w:rsid w:val="00102A4C"/>
    <w:rsid w:val="00102F92"/>
    <w:rsid w:val="00103AD6"/>
    <w:rsid w:val="00104067"/>
    <w:rsid w:val="001108F8"/>
    <w:rsid w:val="0011259B"/>
    <w:rsid w:val="00114641"/>
    <w:rsid w:val="00115726"/>
    <w:rsid w:val="00116463"/>
    <w:rsid w:val="00116645"/>
    <w:rsid w:val="001168E2"/>
    <w:rsid w:val="00120242"/>
    <w:rsid w:val="00120504"/>
    <w:rsid w:val="001222CC"/>
    <w:rsid w:val="001241AD"/>
    <w:rsid w:val="00125F77"/>
    <w:rsid w:val="0012759F"/>
    <w:rsid w:val="001347DB"/>
    <w:rsid w:val="00134F07"/>
    <w:rsid w:val="0013528C"/>
    <w:rsid w:val="00135D16"/>
    <w:rsid w:val="00135E29"/>
    <w:rsid w:val="001453EC"/>
    <w:rsid w:val="00150193"/>
    <w:rsid w:val="00152EBE"/>
    <w:rsid w:val="0015439D"/>
    <w:rsid w:val="001546B2"/>
    <w:rsid w:val="0015648D"/>
    <w:rsid w:val="001575D6"/>
    <w:rsid w:val="00157AF5"/>
    <w:rsid w:val="00161FD4"/>
    <w:rsid w:val="00165AAF"/>
    <w:rsid w:val="00167223"/>
    <w:rsid w:val="001715D7"/>
    <w:rsid w:val="001717D2"/>
    <w:rsid w:val="0017188D"/>
    <w:rsid w:val="001735C6"/>
    <w:rsid w:val="00173887"/>
    <w:rsid w:val="00174291"/>
    <w:rsid w:val="001768C6"/>
    <w:rsid w:val="00177414"/>
    <w:rsid w:val="00181260"/>
    <w:rsid w:val="001812C7"/>
    <w:rsid w:val="00181C68"/>
    <w:rsid w:val="001829B9"/>
    <w:rsid w:val="00185668"/>
    <w:rsid w:val="001871A8"/>
    <w:rsid w:val="00192341"/>
    <w:rsid w:val="00192499"/>
    <w:rsid w:val="00192E61"/>
    <w:rsid w:val="001930E4"/>
    <w:rsid w:val="00194EF8"/>
    <w:rsid w:val="001952F8"/>
    <w:rsid w:val="00195FF5"/>
    <w:rsid w:val="00197819"/>
    <w:rsid w:val="001A1F33"/>
    <w:rsid w:val="001A364E"/>
    <w:rsid w:val="001A3BE2"/>
    <w:rsid w:val="001A4901"/>
    <w:rsid w:val="001B3AA0"/>
    <w:rsid w:val="001B54AE"/>
    <w:rsid w:val="001C0FB0"/>
    <w:rsid w:val="001C1713"/>
    <w:rsid w:val="001C49A7"/>
    <w:rsid w:val="001C4DDE"/>
    <w:rsid w:val="001D1241"/>
    <w:rsid w:val="001D24B3"/>
    <w:rsid w:val="001D2902"/>
    <w:rsid w:val="001D431E"/>
    <w:rsid w:val="001D476B"/>
    <w:rsid w:val="001D71C1"/>
    <w:rsid w:val="001D7FEA"/>
    <w:rsid w:val="001E0730"/>
    <w:rsid w:val="001E1557"/>
    <w:rsid w:val="001E37C9"/>
    <w:rsid w:val="001E3F21"/>
    <w:rsid w:val="001E4C74"/>
    <w:rsid w:val="001E691B"/>
    <w:rsid w:val="001E6DD5"/>
    <w:rsid w:val="001E70F6"/>
    <w:rsid w:val="001F0DB5"/>
    <w:rsid w:val="001F29DD"/>
    <w:rsid w:val="001F6A13"/>
    <w:rsid w:val="00200B61"/>
    <w:rsid w:val="00201337"/>
    <w:rsid w:val="002020B6"/>
    <w:rsid w:val="00204C32"/>
    <w:rsid w:val="0021151D"/>
    <w:rsid w:val="00212D6A"/>
    <w:rsid w:val="00213507"/>
    <w:rsid w:val="00214A70"/>
    <w:rsid w:val="00214F08"/>
    <w:rsid w:val="00215809"/>
    <w:rsid w:val="00215CF1"/>
    <w:rsid w:val="002163C4"/>
    <w:rsid w:val="00217EF8"/>
    <w:rsid w:val="00221440"/>
    <w:rsid w:val="00222FC2"/>
    <w:rsid w:val="00223971"/>
    <w:rsid w:val="002246A4"/>
    <w:rsid w:val="002313E7"/>
    <w:rsid w:val="002328D8"/>
    <w:rsid w:val="00234609"/>
    <w:rsid w:val="00235197"/>
    <w:rsid w:val="00235A79"/>
    <w:rsid w:val="00236B69"/>
    <w:rsid w:val="002374D1"/>
    <w:rsid w:val="00246795"/>
    <w:rsid w:val="00246C04"/>
    <w:rsid w:val="00247CFB"/>
    <w:rsid w:val="0025139E"/>
    <w:rsid w:val="00251A48"/>
    <w:rsid w:val="00257442"/>
    <w:rsid w:val="00260328"/>
    <w:rsid w:val="0026297D"/>
    <w:rsid w:val="00263460"/>
    <w:rsid w:val="0026658A"/>
    <w:rsid w:val="002727CE"/>
    <w:rsid w:val="00272B20"/>
    <w:rsid w:val="00272FF9"/>
    <w:rsid w:val="00273174"/>
    <w:rsid w:val="00273E23"/>
    <w:rsid w:val="00274356"/>
    <w:rsid w:val="00275DE2"/>
    <w:rsid w:val="002762C3"/>
    <w:rsid w:val="002766EC"/>
    <w:rsid w:val="00280C0C"/>
    <w:rsid w:val="00280F92"/>
    <w:rsid w:val="0028308C"/>
    <w:rsid w:val="00283735"/>
    <w:rsid w:val="00285AD5"/>
    <w:rsid w:val="00287AD1"/>
    <w:rsid w:val="002909D9"/>
    <w:rsid w:val="00291821"/>
    <w:rsid w:val="002A0CE9"/>
    <w:rsid w:val="002A2567"/>
    <w:rsid w:val="002A349A"/>
    <w:rsid w:val="002A3A71"/>
    <w:rsid w:val="002A51A5"/>
    <w:rsid w:val="002A5210"/>
    <w:rsid w:val="002A7AED"/>
    <w:rsid w:val="002B4BFB"/>
    <w:rsid w:val="002B5D06"/>
    <w:rsid w:val="002C695F"/>
    <w:rsid w:val="002D052A"/>
    <w:rsid w:val="002D16A1"/>
    <w:rsid w:val="002D4327"/>
    <w:rsid w:val="002D524F"/>
    <w:rsid w:val="002D53D8"/>
    <w:rsid w:val="002D5D65"/>
    <w:rsid w:val="002D6C7A"/>
    <w:rsid w:val="002E43EA"/>
    <w:rsid w:val="002F075B"/>
    <w:rsid w:val="002F0D0C"/>
    <w:rsid w:val="002F4797"/>
    <w:rsid w:val="002F580C"/>
    <w:rsid w:val="002F5AA6"/>
    <w:rsid w:val="002F7E87"/>
    <w:rsid w:val="00303722"/>
    <w:rsid w:val="00307FF1"/>
    <w:rsid w:val="003112A7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2DE4"/>
    <w:rsid w:val="0032342C"/>
    <w:rsid w:val="00324A90"/>
    <w:rsid w:val="00325382"/>
    <w:rsid w:val="003257A0"/>
    <w:rsid w:val="00326C65"/>
    <w:rsid w:val="00331E34"/>
    <w:rsid w:val="00333017"/>
    <w:rsid w:val="003416AC"/>
    <w:rsid w:val="00342809"/>
    <w:rsid w:val="003442A7"/>
    <w:rsid w:val="00344F21"/>
    <w:rsid w:val="00346838"/>
    <w:rsid w:val="00346999"/>
    <w:rsid w:val="003469A9"/>
    <w:rsid w:val="00347474"/>
    <w:rsid w:val="00350B00"/>
    <w:rsid w:val="00352D78"/>
    <w:rsid w:val="00353264"/>
    <w:rsid w:val="003571D3"/>
    <w:rsid w:val="00357844"/>
    <w:rsid w:val="00363328"/>
    <w:rsid w:val="00363F1F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DC9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3812"/>
    <w:rsid w:val="003A58E3"/>
    <w:rsid w:val="003A66A2"/>
    <w:rsid w:val="003B2A27"/>
    <w:rsid w:val="003B351E"/>
    <w:rsid w:val="003B4410"/>
    <w:rsid w:val="003B5079"/>
    <w:rsid w:val="003B5B15"/>
    <w:rsid w:val="003C3690"/>
    <w:rsid w:val="003C370B"/>
    <w:rsid w:val="003C7148"/>
    <w:rsid w:val="003D47B5"/>
    <w:rsid w:val="003D53E4"/>
    <w:rsid w:val="003D5635"/>
    <w:rsid w:val="003E0B0C"/>
    <w:rsid w:val="003E1725"/>
    <w:rsid w:val="003E2F71"/>
    <w:rsid w:val="003E6441"/>
    <w:rsid w:val="003E72C5"/>
    <w:rsid w:val="003E7683"/>
    <w:rsid w:val="003F0F9C"/>
    <w:rsid w:val="003F3F6D"/>
    <w:rsid w:val="003F5F57"/>
    <w:rsid w:val="003F7956"/>
    <w:rsid w:val="00400E39"/>
    <w:rsid w:val="004033F8"/>
    <w:rsid w:val="004056AE"/>
    <w:rsid w:val="00406B3C"/>
    <w:rsid w:val="00414152"/>
    <w:rsid w:val="00420165"/>
    <w:rsid w:val="0042445D"/>
    <w:rsid w:val="004273AE"/>
    <w:rsid w:val="00432622"/>
    <w:rsid w:val="00434003"/>
    <w:rsid w:val="00434953"/>
    <w:rsid w:val="00435944"/>
    <w:rsid w:val="00444468"/>
    <w:rsid w:val="00444482"/>
    <w:rsid w:val="00444564"/>
    <w:rsid w:val="00445E31"/>
    <w:rsid w:val="00447F06"/>
    <w:rsid w:val="00450BFC"/>
    <w:rsid w:val="00453872"/>
    <w:rsid w:val="0045514A"/>
    <w:rsid w:val="004565BF"/>
    <w:rsid w:val="00457B5D"/>
    <w:rsid w:val="004616BA"/>
    <w:rsid w:val="00463550"/>
    <w:rsid w:val="004642E9"/>
    <w:rsid w:val="00464637"/>
    <w:rsid w:val="0046681A"/>
    <w:rsid w:val="00471E04"/>
    <w:rsid w:val="00473548"/>
    <w:rsid w:val="0047645A"/>
    <w:rsid w:val="00480A09"/>
    <w:rsid w:val="00483B9F"/>
    <w:rsid w:val="004865B0"/>
    <w:rsid w:val="00486C9D"/>
    <w:rsid w:val="0048730E"/>
    <w:rsid w:val="0049176B"/>
    <w:rsid w:val="00492447"/>
    <w:rsid w:val="00492E15"/>
    <w:rsid w:val="0049501E"/>
    <w:rsid w:val="00495586"/>
    <w:rsid w:val="00496634"/>
    <w:rsid w:val="00496A79"/>
    <w:rsid w:val="00496E34"/>
    <w:rsid w:val="004972CE"/>
    <w:rsid w:val="0049787D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5E98"/>
    <w:rsid w:val="004C6F56"/>
    <w:rsid w:val="004D56FD"/>
    <w:rsid w:val="004D6AEF"/>
    <w:rsid w:val="004D7FEE"/>
    <w:rsid w:val="004E4BF0"/>
    <w:rsid w:val="004E5403"/>
    <w:rsid w:val="004E7A63"/>
    <w:rsid w:val="004F0627"/>
    <w:rsid w:val="004F1EE8"/>
    <w:rsid w:val="004F37F0"/>
    <w:rsid w:val="004F41E0"/>
    <w:rsid w:val="004F4E71"/>
    <w:rsid w:val="004F513A"/>
    <w:rsid w:val="004F525A"/>
    <w:rsid w:val="004F7CE0"/>
    <w:rsid w:val="00502D4A"/>
    <w:rsid w:val="00504518"/>
    <w:rsid w:val="00505CDF"/>
    <w:rsid w:val="0050751F"/>
    <w:rsid w:val="0051088F"/>
    <w:rsid w:val="00512A67"/>
    <w:rsid w:val="00512A69"/>
    <w:rsid w:val="0051365A"/>
    <w:rsid w:val="00514577"/>
    <w:rsid w:val="00515B12"/>
    <w:rsid w:val="00520D6F"/>
    <w:rsid w:val="00521132"/>
    <w:rsid w:val="0052337A"/>
    <w:rsid w:val="005315E5"/>
    <w:rsid w:val="005321C2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4051"/>
    <w:rsid w:val="005544B0"/>
    <w:rsid w:val="0055538F"/>
    <w:rsid w:val="00555C18"/>
    <w:rsid w:val="00555CB5"/>
    <w:rsid w:val="005561A6"/>
    <w:rsid w:val="005614B9"/>
    <w:rsid w:val="00563121"/>
    <w:rsid w:val="0056776A"/>
    <w:rsid w:val="00570456"/>
    <w:rsid w:val="005711A2"/>
    <w:rsid w:val="00571785"/>
    <w:rsid w:val="00574D9F"/>
    <w:rsid w:val="00575C8D"/>
    <w:rsid w:val="005832D9"/>
    <w:rsid w:val="005833EC"/>
    <w:rsid w:val="0058485C"/>
    <w:rsid w:val="00585C53"/>
    <w:rsid w:val="0059126A"/>
    <w:rsid w:val="00592A22"/>
    <w:rsid w:val="005936B1"/>
    <w:rsid w:val="00593EAC"/>
    <w:rsid w:val="00595138"/>
    <w:rsid w:val="0059649C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DAF"/>
    <w:rsid w:val="005B4AA7"/>
    <w:rsid w:val="005B4BB4"/>
    <w:rsid w:val="005B4F0C"/>
    <w:rsid w:val="005C0B31"/>
    <w:rsid w:val="005C0BE3"/>
    <w:rsid w:val="005C0D8F"/>
    <w:rsid w:val="005C35AC"/>
    <w:rsid w:val="005C3A94"/>
    <w:rsid w:val="005C57AF"/>
    <w:rsid w:val="005C69E0"/>
    <w:rsid w:val="005C72FC"/>
    <w:rsid w:val="005C7659"/>
    <w:rsid w:val="005D067C"/>
    <w:rsid w:val="005D13CB"/>
    <w:rsid w:val="005D27F6"/>
    <w:rsid w:val="005D2D78"/>
    <w:rsid w:val="005D2DA3"/>
    <w:rsid w:val="005D50B7"/>
    <w:rsid w:val="005D74EC"/>
    <w:rsid w:val="005E3285"/>
    <w:rsid w:val="005E4225"/>
    <w:rsid w:val="005E59B5"/>
    <w:rsid w:val="005E7345"/>
    <w:rsid w:val="005F0C06"/>
    <w:rsid w:val="005F0F4D"/>
    <w:rsid w:val="005F111E"/>
    <w:rsid w:val="005F197A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0DD8"/>
    <w:rsid w:val="0061317D"/>
    <w:rsid w:val="006142B2"/>
    <w:rsid w:val="00620D3C"/>
    <w:rsid w:val="006241E9"/>
    <w:rsid w:val="00624424"/>
    <w:rsid w:val="006249A4"/>
    <w:rsid w:val="00624A10"/>
    <w:rsid w:val="00626576"/>
    <w:rsid w:val="00631BB2"/>
    <w:rsid w:val="00641CAA"/>
    <w:rsid w:val="006555FB"/>
    <w:rsid w:val="006630A4"/>
    <w:rsid w:val="006630C4"/>
    <w:rsid w:val="00664263"/>
    <w:rsid w:val="00664951"/>
    <w:rsid w:val="00666351"/>
    <w:rsid w:val="006709BA"/>
    <w:rsid w:val="00670D95"/>
    <w:rsid w:val="006749CE"/>
    <w:rsid w:val="00674B3E"/>
    <w:rsid w:val="00676EB8"/>
    <w:rsid w:val="00677236"/>
    <w:rsid w:val="006879CA"/>
    <w:rsid w:val="0069133C"/>
    <w:rsid w:val="00691ED8"/>
    <w:rsid w:val="00697BCB"/>
    <w:rsid w:val="006A111A"/>
    <w:rsid w:val="006A2B21"/>
    <w:rsid w:val="006A3814"/>
    <w:rsid w:val="006A3F98"/>
    <w:rsid w:val="006A5F7A"/>
    <w:rsid w:val="006A64E6"/>
    <w:rsid w:val="006A7F79"/>
    <w:rsid w:val="006B10AC"/>
    <w:rsid w:val="006B2409"/>
    <w:rsid w:val="006B2763"/>
    <w:rsid w:val="006B56A3"/>
    <w:rsid w:val="006B7A4F"/>
    <w:rsid w:val="006B7F5A"/>
    <w:rsid w:val="006C30AA"/>
    <w:rsid w:val="006C41ED"/>
    <w:rsid w:val="006C4548"/>
    <w:rsid w:val="006C5E26"/>
    <w:rsid w:val="006C5FB4"/>
    <w:rsid w:val="006C6438"/>
    <w:rsid w:val="006D06EC"/>
    <w:rsid w:val="006D4343"/>
    <w:rsid w:val="006D5AB2"/>
    <w:rsid w:val="006D6953"/>
    <w:rsid w:val="006E17CC"/>
    <w:rsid w:val="006E2EA1"/>
    <w:rsid w:val="006E532A"/>
    <w:rsid w:val="006F17B7"/>
    <w:rsid w:val="006F240E"/>
    <w:rsid w:val="006F35CE"/>
    <w:rsid w:val="006F49AD"/>
    <w:rsid w:val="006F5A6A"/>
    <w:rsid w:val="00701B8D"/>
    <w:rsid w:val="00702B6D"/>
    <w:rsid w:val="0070474A"/>
    <w:rsid w:val="0070482A"/>
    <w:rsid w:val="00705558"/>
    <w:rsid w:val="007208F6"/>
    <w:rsid w:val="007214B9"/>
    <w:rsid w:val="0072203B"/>
    <w:rsid w:val="00726A0A"/>
    <w:rsid w:val="00731FBE"/>
    <w:rsid w:val="00732168"/>
    <w:rsid w:val="007324CF"/>
    <w:rsid w:val="00732E60"/>
    <w:rsid w:val="0073338B"/>
    <w:rsid w:val="007336A6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61AE"/>
    <w:rsid w:val="0075008A"/>
    <w:rsid w:val="00750BBF"/>
    <w:rsid w:val="00750E52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4C35"/>
    <w:rsid w:val="00766814"/>
    <w:rsid w:val="00766853"/>
    <w:rsid w:val="007705D7"/>
    <w:rsid w:val="00771233"/>
    <w:rsid w:val="00772369"/>
    <w:rsid w:val="00773A27"/>
    <w:rsid w:val="00774346"/>
    <w:rsid w:val="00777616"/>
    <w:rsid w:val="00777CE1"/>
    <w:rsid w:val="00781DEE"/>
    <w:rsid w:val="00782049"/>
    <w:rsid w:val="00782446"/>
    <w:rsid w:val="00784F14"/>
    <w:rsid w:val="0079168F"/>
    <w:rsid w:val="00792581"/>
    <w:rsid w:val="00793B2A"/>
    <w:rsid w:val="00794DB1"/>
    <w:rsid w:val="00796185"/>
    <w:rsid w:val="007A01CD"/>
    <w:rsid w:val="007A021C"/>
    <w:rsid w:val="007A49BC"/>
    <w:rsid w:val="007A5231"/>
    <w:rsid w:val="007A5989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9F1"/>
    <w:rsid w:val="007C2FC9"/>
    <w:rsid w:val="007C406A"/>
    <w:rsid w:val="007C53A3"/>
    <w:rsid w:val="007C5624"/>
    <w:rsid w:val="007D103A"/>
    <w:rsid w:val="007D21E4"/>
    <w:rsid w:val="007D2F41"/>
    <w:rsid w:val="007D307D"/>
    <w:rsid w:val="007D5479"/>
    <w:rsid w:val="007D5C5F"/>
    <w:rsid w:val="007D6448"/>
    <w:rsid w:val="007E2C43"/>
    <w:rsid w:val="007E3468"/>
    <w:rsid w:val="007E57A9"/>
    <w:rsid w:val="007E7027"/>
    <w:rsid w:val="007F7993"/>
    <w:rsid w:val="0080125C"/>
    <w:rsid w:val="0080133A"/>
    <w:rsid w:val="0080150D"/>
    <w:rsid w:val="00801DF9"/>
    <w:rsid w:val="008029FA"/>
    <w:rsid w:val="00802BE1"/>
    <w:rsid w:val="00803714"/>
    <w:rsid w:val="00804270"/>
    <w:rsid w:val="00805723"/>
    <w:rsid w:val="00805D3C"/>
    <w:rsid w:val="00807448"/>
    <w:rsid w:val="00810A53"/>
    <w:rsid w:val="008124EF"/>
    <w:rsid w:val="00812CCA"/>
    <w:rsid w:val="00816B1B"/>
    <w:rsid w:val="00816DF2"/>
    <w:rsid w:val="00816FFD"/>
    <w:rsid w:val="00817549"/>
    <w:rsid w:val="00820545"/>
    <w:rsid w:val="00822A49"/>
    <w:rsid w:val="0082754C"/>
    <w:rsid w:val="00832C38"/>
    <w:rsid w:val="00833A75"/>
    <w:rsid w:val="008365A1"/>
    <w:rsid w:val="00836B2C"/>
    <w:rsid w:val="00836CA7"/>
    <w:rsid w:val="008423B7"/>
    <w:rsid w:val="008449A8"/>
    <w:rsid w:val="008479D2"/>
    <w:rsid w:val="0085060D"/>
    <w:rsid w:val="00852CD5"/>
    <w:rsid w:val="00852D18"/>
    <w:rsid w:val="00853EDB"/>
    <w:rsid w:val="008604A5"/>
    <w:rsid w:val="00860A23"/>
    <w:rsid w:val="008623AF"/>
    <w:rsid w:val="00862A00"/>
    <w:rsid w:val="00864675"/>
    <w:rsid w:val="0086496A"/>
    <w:rsid w:val="0086646A"/>
    <w:rsid w:val="008705F9"/>
    <w:rsid w:val="0087152E"/>
    <w:rsid w:val="00872DFD"/>
    <w:rsid w:val="008737E2"/>
    <w:rsid w:val="00873DB3"/>
    <w:rsid w:val="00874827"/>
    <w:rsid w:val="00875FD9"/>
    <w:rsid w:val="0087790B"/>
    <w:rsid w:val="00881EE3"/>
    <w:rsid w:val="008843E4"/>
    <w:rsid w:val="008848AD"/>
    <w:rsid w:val="008851AF"/>
    <w:rsid w:val="00886185"/>
    <w:rsid w:val="00893157"/>
    <w:rsid w:val="00893561"/>
    <w:rsid w:val="00895CCF"/>
    <w:rsid w:val="00897396"/>
    <w:rsid w:val="008A00FB"/>
    <w:rsid w:val="008A293E"/>
    <w:rsid w:val="008A3976"/>
    <w:rsid w:val="008A553D"/>
    <w:rsid w:val="008A633A"/>
    <w:rsid w:val="008A73C2"/>
    <w:rsid w:val="008B2DD0"/>
    <w:rsid w:val="008B2E04"/>
    <w:rsid w:val="008B2F75"/>
    <w:rsid w:val="008B4313"/>
    <w:rsid w:val="008B4CC1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C21"/>
    <w:rsid w:val="008F3E02"/>
    <w:rsid w:val="008F4020"/>
    <w:rsid w:val="008F4A31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53F2"/>
    <w:rsid w:val="00915CFB"/>
    <w:rsid w:val="00916AF6"/>
    <w:rsid w:val="009201BA"/>
    <w:rsid w:val="00920777"/>
    <w:rsid w:val="00921715"/>
    <w:rsid w:val="00923187"/>
    <w:rsid w:val="009261A1"/>
    <w:rsid w:val="0093148D"/>
    <w:rsid w:val="009321E0"/>
    <w:rsid w:val="00933478"/>
    <w:rsid w:val="009347E1"/>
    <w:rsid w:val="009369B2"/>
    <w:rsid w:val="00936E7F"/>
    <w:rsid w:val="00937D57"/>
    <w:rsid w:val="00940220"/>
    <w:rsid w:val="00940909"/>
    <w:rsid w:val="00940976"/>
    <w:rsid w:val="0094134A"/>
    <w:rsid w:val="00943073"/>
    <w:rsid w:val="009437DE"/>
    <w:rsid w:val="00943DBD"/>
    <w:rsid w:val="009470B3"/>
    <w:rsid w:val="009503B1"/>
    <w:rsid w:val="009522BC"/>
    <w:rsid w:val="00954732"/>
    <w:rsid w:val="00962CF0"/>
    <w:rsid w:val="009644A3"/>
    <w:rsid w:val="00964DE9"/>
    <w:rsid w:val="00965AE2"/>
    <w:rsid w:val="00970AA1"/>
    <w:rsid w:val="00971550"/>
    <w:rsid w:val="00972F82"/>
    <w:rsid w:val="009777FD"/>
    <w:rsid w:val="009809AF"/>
    <w:rsid w:val="00981F6D"/>
    <w:rsid w:val="00982C3F"/>
    <w:rsid w:val="00983C67"/>
    <w:rsid w:val="00984912"/>
    <w:rsid w:val="0099011D"/>
    <w:rsid w:val="00990DCB"/>
    <w:rsid w:val="00992E96"/>
    <w:rsid w:val="00993A12"/>
    <w:rsid w:val="00994829"/>
    <w:rsid w:val="0099622B"/>
    <w:rsid w:val="009975ED"/>
    <w:rsid w:val="009A1434"/>
    <w:rsid w:val="009A1661"/>
    <w:rsid w:val="009A2F77"/>
    <w:rsid w:val="009A324E"/>
    <w:rsid w:val="009A3B52"/>
    <w:rsid w:val="009A69E5"/>
    <w:rsid w:val="009B2E20"/>
    <w:rsid w:val="009C1BDC"/>
    <w:rsid w:val="009C4302"/>
    <w:rsid w:val="009C4BB1"/>
    <w:rsid w:val="009C5A8F"/>
    <w:rsid w:val="009D1E07"/>
    <w:rsid w:val="009D4731"/>
    <w:rsid w:val="009D5663"/>
    <w:rsid w:val="009D7488"/>
    <w:rsid w:val="009E1523"/>
    <w:rsid w:val="009E27C3"/>
    <w:rsid w:val="009F24F0"/>
    <w:rsid w:val="009F2D14"/>
    <w:rsid w:val="009F414A"/>
    <w:rsid w:val="009F4280"/>
    <w:rsid w:val="009F68A4"/>
    <w:rsid w:val="00A0086D"/>
    <w:rsid w:val="00A01555"/>
    <w:rsid w:val="00A03D4C"/>
    <w:rsid w:val="00A07836"/>
    <w:rsid w:val="00A11528"/>
    <w:rsid w:val="00A14D3F"/>
    <w:rsid w:val="00A14EEB"/>
    <w:rsid w:val="00A20CA4"/>
    <w:rsid w:val="00A219ED"/>
    <w:rsid w:val="00A225FA"/>
    <w:rsid w:val="00A23CA3"/>
    <w:rsid w:val="00A24B19"/>
    <w:rsid w:val="00A25271"/>
    <w:rsid w:val="00A257A1"/>
    <w:rsid w:val="00A30236"/>
    <w:rsid w:val="00A30A7A"/>
    <w:rsid w:val="00A33FEA"/>
    <w:rsid w:val="00A36C18"/>
    <w:rsid w:val="00A37F8A"/>
    <w:rsid w:val="00A407C4"/>
    <w:rsid w:val="00A421F7"/>
    <w:rsid w:val="00A43637"/>
    <w:rsid w:val="00A43EDE"/>
    <w:rsid w:val="00A441D4"/>
    <w:rsid w:val="00A46806"/>
    <w:rsid w:val="00A47A2C"/>
    <w:rsid w:val="00A511AC"/>
    <w:rsid w:val="00A52EC6"/>
    <w:rsid w:val="00A63D4E"/>
    <w:rsid w:val="00A640B4"/>
    <w:rsid w:val="00A6461F"/>
    <w:rsid w:val="00A6581A"/>
    <w:rsid w:val="00A65C54"/>
    <w:rsid w:val="00A661CA"/>
    <w:rsid w:val="00A66935"/>
    <w:rsid w:val="00A66BA7"/>
    <w:rsid w:val="00A66EC7"/>
    <w:rsid w:val="00A72008"/>
    <w:rsid w:val="00A74AE1"/>
    <w:rsid w:val="00A75A82"/>
    <w:rsid w:val="00A766AD"/>
    <w:rsid w:val="00A77BD1"/>
    <w:rsid w:val="00A81D59"/>
    <w:rsid w:val="00A81F4B"/>
    <w:rsid w:val="00A83AE6"/>
    <w:rsid w:val="00A84A30"/>
    <w:rsid w:val="00A86C9C"/>
    <w:rsid w:val="00A87FAD"/>
    <w:rsid w:val="00A90735"/>
    <w:rsid w:val="00A94AC8"/>
    <w:rsid w:val="00A95078"/>
    <w:rsid w:val="00A958C3"/>
    <w:rsid w:val="00A96FA0"/>
    <w:rsid w:val="00AA1DA5"/>
    <w:rsid w:val="00AA71C8"/>
    <w:rsid w:val="00AA72B9"/>
    <w:rsid w:val="00AB6A8E"/>
    <w:rsid w:val="00AB713D"/>
    <w:rsid w:val="00AB7247"/>
    <w:rsid w:val="00AC0C01"/>
    <w:rsid w:val="00AC1C5A"/>
    <w:rsid w:val="00AC27B6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7BD4"/>
    <w:rsid w:val="00AF3B3A"/>
    <w:rsid w:val="00AF4601"/>
    <w:rsid w:val="00AF5CA8"/>
    <w:rsid w:val="00AF5E11"/>
    <w:rsid w:val="00AF6EE1"/>
    <w:rsid w:val="00B0018F"/>
    <w:rsid w:val="00B015D9"/>
    <w:rsid w:val="00B04FEE"/>
    <w:rsid w:val="00B071A2"/>
    <w:rsid w:val="00B10206"/>
    <w:rsid w:val="00B124B5"/>
    <w:rsid w:val="00B13E84"/>
    <w:rsid w:val="00B14124"/>
    <w:rsid w:val="00B16355"/>
    <w:rsid w:val="00B20200"/>
    <w:rsid w:val="00B2123B"/>
    <w:rsid w:val="00B2131E"/>
    <w:rsid w:val="00B2243D"/>
    <w:rsid w:val="00B23E26"/>
    <w:rsid w:val="00B24AED"/>
    <w:rsid w:val="00B2564D"/>
    <w:rsid w:val="00B26479"/>
    <w:rsid w:val="00B301C5"/>
    <w:rsid w:val="00B30633"/>
    <w:rsid w:val="00B34089"/>
    <w:rsid w:val="00B3604A"/>
    <w:rsid w:val="00B409FC"/>
    <w:rsid w:val="00B41D99"/>
    <w:rsid w:val="00B42443"/>
    <w:rsid w:val="00B42AF9"/>
    <w:rsid w:val="00B47B61"/>
    <w:rsid w:val="00B47DC1"/>
    <w:rsid w:val="00B50658"/>
    <w:rsid w:val="00B50864"/>
    <w:rsid w:val="00B530A5"/>
    <w:rsid w:val="00B5322D"/>
    <w:rsid w:val="00B56DAB"/>
    <w:rsid w:val="00B56FFC"/>
    <w:rsid w:val="00B62B00"/>
    <w:rsid w:val="00B64F49"/>
    <w:rsid w:val="00B65303"/>
    <w:rsid w:val="00B65DFA"/>
    <w:rsid w:val="00B66498"/>
    <w:rsid w:val="00B703CB"/>
    <w:rsid w:val="00B7073B"/>
    <w:rsid w:val="00B71F60"/>
    <w:rsid w:val="00B76359"/>
    <w:rsid w:val="00B76498"/>
    <w:rsid w:val="00B8122F"/>
    <w:rsid w:val="00B8534D"/>
    <w:rsid w:val="00B936CC"/>
    <w:rsid w:val="00B97A29"/>
    <w:rsid w:val="00BA06FE"/>
    <w:rsid w:val="00BA4717"/>
    <w:rsid w:val="00BA5EA5"/>
    <w:rsid w:val="00BB3600"/>
    <w:rsid w:val="00BB5DAB"/>
    <w:rsid w:val="00BB77E8"/>
    <w:rsid w:val="00BC1CE6"/>
    <w:rsid w:val="00BC3AC2"/>
    <w:rsid w:val="00BC4845"/>
    <w:rsid w:val="00BC647C"/>
    <w:rsid w:val="00BD15E2"/>
    <w:rsid w:val="00BD3E21"/>
    <w:rsid w:val="00BD433A"/>
    <w:rsid w:val="00BE026C"/>
    <w:rsid w:val="00BE0DCD"/>
    <w:rsid w:val="00BE36BC"/>
    <w:rsid w:val="00BE44A6"/>
    <w:rsid w:val="00BE4801"/>
    <w:rsid w:val="00BF14EA"/>
    <w:rsid w:val="00BF22D8"/>
    <w:rsid w:val="00BF3E3B"/>
    <w:rsid w:val="00BF6F24"/>
    <w:rsid w:val="00C05F84"/>
    <w:rsid w:val="00C06176"/>
    <w:rsid w:val="00C0704F"/>
    <w:rsid w:val="00C07751"/>
    <w:rsid w:val="00C12553"/>
    <w:rsid w:val="00C16C3E"/>
    <w:rsid w:val="00C1775B"/>
    <w:rsid w:val="00C17C80"/>
    <w:rsid w:val="00C20E42"/>
    <w:rsid w:val="00C233CE"/>
    <w:rsid w:val="00C26513"/>
    <w:rsid w:val="00C30000"/>
    <w:rsid w:val="00C32794"/>
    <w:rsid w:val="00C32796"/>
    <w:rsid w:val="00C341D6"/>
    <w:rsid w:val="00C36745"/>
    <w:rsid w:val="00C4221F"/>
    <w:rsid w:val="00C43B54"/>
    <w:rsid w:val="00C45240"/>
    <w:rsid w:val="00C45409"/>
    <w:rsid w:val="00C456BC"/>
    <w:rsid w:val="00C46934"/>
    <w:rsid w:val="00C5063A"/>
    <w:rsid w:val="00C51ABB"/>
    <w:rsid w:val="00C52D91"/>
    <w:rsid w:val="00C53E21"/>
    <w:rsid w:val="00C57BF8"/>
    <w:rsid w:val="00C61171"/>
    <w:rsid w:val="00C61277"/>
    <w:rsid w:val="00C62534"/>
    <w:rsid w:val="00C62E7D"/>
    <w:rsid w:val="00C66D54"/>
    <w:rsid w:val="00C66FDA"/>
    <w:rsid w:val="00C74C2D"/>
    <w:rsid w:val="00C764F7"/>
    <w:rsid w:val="00C77F93"/>
    <w:rsid w:val="00C80379"/>
    <w:rsid w:val="00C80AFF"/>
    <w:rsid w:val="00C8130A"/>
    <w:rsid w:val="00C829D8"/>
    <w:rsid w:val="00C83F05"/>
    <w:rsid w:val="00C855BF"/>
    <w:rsid w:val="00C9045E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4B63"/>
    <w:rsid w:val="00CA515D"/>
    <w:rsid w:val="00CB14E3"/>
    <w:rsid w:val="00CB2152"/>
    <w:rsid w:val="00CB2686"/>
    <w:rsid w:val="00CB63A7"/>
    <w:rsid w:val="00CB7167"/>
    <w:rsid w:val="00CC339B"/>
    <w:rsid w:val="00CC43B5"/>
    <w:rsid w:val="00CC5039"/>
    <w:rsid w:val="00CC6F18"/>
    <w:rsid w:val="00CC76B6"/>
    <w:rsid w:val="00CD66A2"/>
    <w:rsid w:val="00CE02CE"/>
    <w:rsid w:val="00CE1AAE"/>
    <w:rsid w:val="00CE1DA8"/>
    <w:rsid w:val="00CF24B9"/>
    <w:rsid w:val="00CF2912"/>
    <w:rsid w:val="00CF3DFF"/>
    <w:rsid w:val="00CF4804"/>
    <w:rsid w:val="00CF4CF9"/>
    <w:rsid w:val="00CF5428"/>
    <w:rsid w:val="00CF5EE6"/>
    <w:rsid w:val="00CF6643"/>
    <w:rsid w:val="00CF6815"/>
    <w:rsid w:val="00CF7EEE"/>
    <w:rsid w:val="00D00ECA"/>
    <w:rsid w:val="00D02285"/>
    <w:rsid w:val="00D02CD5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16293"/>
    <w:rsid w:val="00D20A6C"/>
    <w:rsid w:val="00D21AA1"/>
    <w:rsid w:val="00D23D44"/>
    <w:rsid w:val="00D27D93"/>
    <w:rsid w:val="00D30511"/>
    <w:rsid w:val="00D31FFC"/>
    <w:rsid w:val="00D34A19"/>
    <w:rsid w:val="00D34B63"/>
    <w:rsid w:val="00D41C53"/>
    <w:rsid w:val="00D44B00"/>
    <w:rsid w:val="00D45127"/>
    <w:rsid w:val="00D47012"/>
    <w:rsid w:val="00D4744B"/>
    <w:rsid w:val="00D55AB6"/>
    <w:rsid w:val="00D5735B"/>
    <w:rsid w:val="00D60A08"/>
    <w:rsid w:val="00D60FF3"/>
    <w:rsid w:val="00D62B91"/>
    <w:rsid w:val="00D64947"/>
    <w:rsid w:val="00D67638"/>
    <w:rsid w:val="00D679DE"/>
    <w:rsid w:val="00D67B8D"/>
    <w:rsid w:val="00D72D3B"/>
    <w:rsid w:val="00D730DE"/>
    <w:rsid w:val="00D73D09"/>
    <w:rsid w:val="00D7686B"/>
    <w:rsid w:val="00D800E0"/>
    <w:rsid w:val="00D82E89"/>
    <w:rsid w:val="00D85D03"/>
    <w:rsid w:val="00D87C20"/>
    <w:rsid w:val="00D90DB8"/>
    <w:rsid w:val="00D92CB5"/>
    <w:rsid w:val="00D93A46"/>
    <w:rsid w:val="00D96944"/>
    <w:rsid w:val="00DA18E8"/>
    <w:rsid w:val="00DA1F42"/>
    <w:rsid w:val="00DA20DD"/>
    <w:rsid w:val="00DA300C"/>
    <w:rsid w:val="00DA4C2F"/>
    <w:rsid w:val="00DB1C40"/>
    <w:rsid w:val="00DB2D78"/>
    <w:rsid w:val="00DB3894"/>
    <w:rsid w:val="00DB43CB"/>
    <w:rsid w:val="00DB56C5"/>
    <w:rsid w:val="00DC34E3"/>
    <w:rsid w:val="00DC45D3"/>
    <w:rsid w:val="00DC54A5"/>
    <w:rsid w:val="00DC5EBC"/>
    <w:rsid w:val="00DC7091"/>
    <w:rsid w:val="00DD0302"/>
    <w:rsid w:val="00DD19E0"/>
    <w:rsid w:val="00DD328A"/>
    <w:rsid w:val="00DD6C44"/>
    <w:rsid w:val="00DD737B"/>
    <w:rsid w:val="00DD7550"/>
    <w:rsid w:val="00DE0006"/>
    <w:rsid w:val="00DE0541"/>
    <w:rsid w:val="00DE0966"/>
    <w:rsid w:val="00DE1391"/>
    <w:rsid w:val="00DE1D42"/>
    <w:rsid w:val="00DE2CF4"/>
    <w:rsid w:val="00DE50FB"/>
    <w:rsid w:val="00DE6579"/>
    <w:rsid w:val="00DE7314"/>
    <w:rsid w:val="00DF0E4B"/>
    <w:rsid w:val="00DF1319"/>
    <w:rsid w:val="00DF55F2"/>
    <w:rsid w:val="00E01AEB"/>
    <w:rsid w:val="00E04170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5172"/>
    <w:rsid w:val="00E2580E"/>
    <w:rsid w:val="00E25EB0"/>
    <w:rsid w:val="00E27050"/>
    <w:rsid w:val="00E276F6"/>
    <w:rsid w:val="00E310FD"/>
    <w:rsid w:val="00E3147C"/>
    <w:rsid w:val="00E31A33"/>
    <w:rsid w:val="00E34E24"/>
    <w:rsid w:val="00E34E5F"/>
    <w:rsid w:val="00E35627"/>
    <w:rsid w:val="00E36275"/>
    <w:rsid w:val="00E41C37"/>
    <w:rsid w:val="00E43AEF"/>
    <w:rsid w:val="00E460B6"/>
    <w:rsid w:val="00E50E48"/>
    <w:rsid w:val="00E53229"/>
    <w:rsid w:val="00E53EAB"/>
    <w:rsid w:val="00E54F1F"/>
    <w:rsid w:val="00E553CA"/>
    <w:rsid w:val="00E56DBD"/>
    <w:rsid w:val="00E57691"/>
    <w:rsid w:val="00E6147F"/>
    <w:rsid w:val="00E61833"/>
    <w:rsid w:val="00E637B2"/>
    <w:rsid w:val="00E64A59"/>
    <w:rsid w:val="00E7308D"/>
    <w:rsid w:val="00E73242"/>
    <w:rsid w:val="00E77332"/>
    <w:rsid w:val="00E8263A"/>
    <w:rsid w:val="00E82BA9"/>
    <w:rsid w:val="00E84479"/>
    <w:rsid w:val="00E84D21"/>
    <w:rsid w:val="00E9038A"/>
    <w:rsid w:val="00E93DBA"/>
    <w:rsid w:val="00E93E84"/>
    <w:rsid w:val="00E949C3"/>
    <w:rsid w:val="00E950E8"/>
    <w:rsid w:val="00E96785"/>
    <w:rsid w:val="00E96F3F"/>
    <w:rsid w:val="00E97B14"/>
    <w:rsid w:val="00EA03BC"/>
    <w:rsid w:val="00EA25D5"/>
    <w:rsid w:val="00EA58F6"/>
    <w:rsid w:val="00EA7A55"/>
    <w:rsid w:val="00EB3EA7"/>
    <w:rsid w:val="00EB4F0C"/>
    <w:rsid w:val="00EB4FAE"/>
    <w:rsid w:val="00EB66B2"/>
    <w:rsid w:val="00EC05A4"/>
    <w:rsid w:val="00EC104C"/>
    <w:rsid w:val="00EC1EC0"/>
    <w:rsid w:val="00EC2401"/>
    <w:rsid w:val="00EC618A"/>
    <w:rsid w:val="00EC6A03"/>
    <w:rsid w:val="00EC73CB"/>
    <w:rsid w:val="00ED131C"/>
    <w:rsid w:val="00ED5BDC"/>
    <w:rsid w:val="00EE15DC"/>
    <w:rsid w:val="00EE24B0"/>
    <w:rsid w:val="00EE4E5D"/>
    <w:rsid w:val="00EE6CC3"/>
    <w:rsid w:val="00EE77B5"/>
    <w:rsid w:val="00EF0F4A"/>
    <w:rsid w:val="00EF2B11"/>
    <w:rsid w:val="00EF3A09"/>
    <w:rsid w:val="00EF44FA"/>
    <w:rsid w:val="00EF5AAF"/>
    <w:rsid w:val="00EF73DF"/>
    <w:rsid w:val="00F10EF3"/>
    <w:rsid w:val="00F137DE"/>
    <w:rsid w:val="00F14220"/>
    <w:rsid w:val="00F1453A"/>
    <w:rsid w:val="00F219C9"/>
    <w:rsid w:val="00F24B2E"/>
    <w:rsid w:val="00F27510"/>
    <w:rsid w:val="00F27A74"/>
    <w:rsid w:val="00F33E5E"/>
    <w:rsid w:val="00F34613"/>
    <w:rsid w:val="00F379A5"/>
    <w:rsid w:val="00F410DA"/>
    <w:rsid w:val="00F41432"/>
    <w:rsid w:val="00F4227C"/>
    <w:rsid w:val="00F434F8"/>
    <w:rsid w:val="00F43AB9"/>
    <w:rsid w:val="00F504E2"/>
    <w:rsid w:val="00F5580F"/>
    <w:rsid w:val="00F65730"/>
    <w:rsid w:val="00F65BCE"/>
    <w:rsid w:val="00F65D40"/>
    <w:rsid w:val="00F73F3A"/>
    <w:rsid w:val="00F743DC"/>
    <w:rsid w:val="00F76A52"/>
    <w:rsid w:val="00F774A6"/>
    <w:rsid w:val="00F82009"/>
    <w:rsid w:val="00F82AEB"/>
    <w:rsid w:val="00F83B95"/>
    <w:rsid w:val="00F8437F"/>
    <w:rsid w:val="00F84383"/>
    <w:rsid w:val="00F853F1"/>
    <w:rsid w:val="00F8668D"/>
    <w:rsid w:val="00F91587"/>
    <w:rsid w:val="00F92C0F"/>
    <w:rsid w:val="00F9398B"/>
    <w:rsid w:val="00F97B20"/>
    <w:rsid w:val="00FA0E97"/>
    <w:rsid w:val="00FA2934"/>
    <w:rsid w:val="00FA2A1C"/>
    <w:rsid w:val="00FA466C"/>
    <w:rsid w:val="00FA46F8"/>
    <w:rsid w:val="00FA72FD"/>
    <w:rsid w:val="00FA7D1A"/>
    <w:rsid w:val="00FB0CE8"/>
    <w:rsid w:val="00FB1788"/>
    <w:rsid w:val="00FB261E"/>
    <w:rsid w:val="00FB6FE7"/>
    <w:rsid w:val="00FB71A6"/>
    <w:rsid w:val="00FC3020"/>
    <w:rsid w:val="00FC3071"/>
    <w:rsid w:val="00FC59AA"/>
    <w:rsid w:val="00FC7F7C"/>
    <w:rsid w:val="00FD0A79"/>
    <w:rsid w:val="00FD5B6E"/>
    <w:rsid w:val="00FD5F8B"/>
    <w:rsid w:val="00FE08D7"/>
    <w:rsid w:val="00FE0C56"/>
    <w:rsid w:val="00FE4AC9"/>
    <w:rsid w:val="00FE5E39"/>
    <w:rsid w:val="00FE7AB3"/>
    <w:rsid w:val="00FF38DF"/>
    <w:rsid w:val="00FF3C27"/>
    <w:rsid w:val="00FF42A9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04B93D"/>
  <w15:chartTrackingRefBased/>
  <w15:docId w15:val="{28E4826B-020F-4699-B30E-193243BB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5C3A9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BB5D-77DD-4C44-8620-EA6C8FDF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Алексей Парамонов</cp:lastModifiedBy>
  <cp:revision>2</cp:revision>
  <cp:lastPrinted>2020-07-02T11:50:00Z</cp:lastPrinted>
  <dcterms:created xsi:type="dcterms:W3CDTF">2022-11-03T19:21:00Z</dcterms:created>
  <dcterms:modified xsi:type="dcterms:W3CDTF">2022-11-03T19:21:00Z</dcterms:modified>
</cp:coreProperties>
</file>